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1EF" w:rsidRPr="00180E7F" w:rsidRDefault="009D21EF" w:rsidP="009D21EF">
      <w:pPr>
        <w:rPr>
          <w:b/>
          <w:sz w:val="18"/>
          <w:szCs w:val="18"/>
        </w:rPr>
      </w:pPr>
      <w:r>
        <w:rPr>
          <w:b/>
          <w:noProof/>
          <w:sz w:val="48"/>
          <w:szCs w:val="48"/>
          <w:lang w:eastAsia="nb-NO"/>
        </w:rPr>
        <w:drawing>
          <wp:inline distT="0" distB="0" distL="0" distR="0">
            <wp:extent cx="2819400" cy="1581150"/>
            <wp:effectExtent l="1905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6" cstate="print"/>
                    <a:srcRect/>
                    <a:stretch>
                      <a:fillRect/>
                    </a:stretch>
                  </pic:blipFill>
                  <pic:spPr bwMode="auto">
                    <a:xfrm>
                      <a:off x="0" y="0"/>
                      <a:ext cx="2819400" cy="1581150"/>
                    </a:xfrm>
                    <a:prstGeom prst="rect">
                      <a:avLst/>
                    </a:prstGeom>
                    <a:noFill/>
                    <a:ln w="9525">
                      <a:noFill/>
                      <a:miter lim="800000"/>
                      <a:headEnd/>
                      <a:tailEnd/>
                    </a:ln>
                  </pic:spPr>
                </pic:pic>
              </a:graphicData>
            </a:graphic>
          </wp:inline>
        </w:drawing>
      </w:r>
      <w:r>
        <w:rPr>
          <w:b/>
          <w:noProof/>
          <w:sz w:val="48"/>
          <w:szCs w:val="48"/>
          <w:lang w:eastAsia="nb-NO"/>
        </w:rPr>
        <w:drawing>
          <wp:inline distT="0" distB="0" distL="0" distR="0">
            <wp:extent cx="2800350" cy="1714500"/>
            <wp:effectExtent l="19050" t="0" r="0" b="0"/>
            <wp:docPr id="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7" cstate="print"/>
                    <a:srcRect/>
                    <a:stretch>
                      <a:fillRect/>
                    </a:stretch>
                  </pic:blipFill>
                  <pic:spPr bwMode="auto">
                    <a:xfrm>
                      <a:off x="0" y="0"/>
                      <a:ext cx="2800350" cy="1714500"/>
                    </a:xfrm>
                    <a:prstGeom prst="rect">
                      <a:avLst/>
                    </a:prstGeom>
                    <a:noFill/>
                    <a:ln w="9525">
                      <a:noFill/>
                      <a:miter lim="800000"/>
                      <a:headEnd/>
                      <a:tailEnd/>
                    </a:ln>
                  </pic:spPr>
                </pic:pic>
              </a:graphicData>
            </a:graphic>
          </wp:inline>
        </w:drawing>
      </w:r>
    </w:p>
    <w:p w:rsidR="009D21EF" w:rsidRPr="00180E7F" w:rsidRDefault="009D21EF" w:rsidP="009D21EF">
      <w:pPr>
        <w:rPr>
          <w:b/>
          <w:sz w:val="24"/>
          <w:szCs w:val="24"/>
        </w:rPr>
      </w:pPr>
    </w:p>
    <w:p w:rsidR="00E34327" w:rsidRDefault="009D21EF" w:rsidP="0041767E">
      <w:pPr>
        <w:spacing w:after="0" w:line="240" w:lineRule="auto"/>
        <w:rPr>
          <w:rFonts w:eastAsia="Times New Roman" w:cs="Times New Roman"/>
          <w:sz w:val="24"/>
          <w:szCs w:val="24"/>
          <w:lang w:eastAsia="nb-NO"/>
        </w:rPr>
      </w:pPr>
      <w:r>
        <w:rPr>
          <w:noProof/>
          <w:lang w:eastAsia="nb-NO"/>
        </w:rPr>
        <w:drawing>
          <wp:inline distT="0" distB="0" distL="0" distR="0">
            <wp:extent cx="5114925" cy="914400"/>
            <wp:effectExtent l="19050" t="0" r="9525" b="0"/>
            <wp:docPr id="1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srcRect/>
                    <a:stretch>
                      <a:fillRect/>
                    </a:stretch>
                  </pic:blipFill>
                  <pic:spPr bwMode="auto">
                    <a:xfrm>
                      <a:off x="0" y="0"/>
                      <a:ext cx="5114925" cy="914400"/>
                    </a:xfrm>
                    <a:prstGeom prst="rect">
                      <a:avLst/>
                    </a:prstGeom>
                    <a:noFill/>
                    <a:ln w="9525">
                      <a:noFill/>
                      <a:miter lim="800000"/>
                      <a:headEnd/>
                      <a:tailEnd/>
                    </a:ln>
                  </pic:spPr>
                </pic:pic>
              </a:graphicData>
            </a:graphic>
          </wp:inline>
        </w:drawing>
      </w:r>
    </w:p>
    <w:p w:rsidR="00E34327" w:rsidRPr="004E65BE" w:rsidRDefault="00E34327" w:rsidP="0041767E">
      <w:pPr>
        <w:spacing w:after="0" w:line="240" w:lineRule="auto"/>
        <w:rPr>
          <w:rFonts w:eastAsia="Times New Roman" w:cs="Times New Roman"/>
          <w:lang w:eastAsia="nb-NO"/>
        </w:rPr>
      </w:pPr>
    </w:p>
    <w:p w:rsidR="00C01212" w:rsidRDefault="00C01212" w:rsidP="0041767E">
      <w:pPr>
        <w:spacing w:after="0" w:line="240" w:lineRule="auto"/>
        <w:rPr>
          <w:rFonts w:eastAsia="Times New Roman" w:cs="Times New Roman"/>
          <w:lang w:eastAsia="nb-NO"/>
        </w:rPr>
      </w:pPr>
    </w:p>
    <w:p w:rsidR="00C01212" w:rsidRDefault="00C01212" w:rsidP="0041767E">
      <w:pPr>
        <w:spacing w:after="0" w:line="240" w:lineRule="auto"/>
        <w:rPr>
          <w:rFonts w:eastAsia="Times New Roman" w:cs="Times New Roman"/>
          <w:lang w:eastAsia="nb-NO"/>
        </w:rPr>
      </w:pPr>
    </w:p>
    <w:p w:rsidR="00F96438" w:rsidRPr="00764C21" w:rsidRDefault="0092055B" w:rsidP="00764C21">
      <w:pPr>
        <w:rPr>
          <w:rFonts w:eastAsia="Times New Roman"/>
          <w:lang w:eastAsia="nb-NO"/>
        </w:rPr>
      </w:pPr>
      <w:r w:rsidRPr="004E65BE">
        <w:rPr>
          <w:rFonts w:eastAsia="Times New Roman"/>
          <w:lang w:eastAsia="nb-NO"/>
        </w:rPr>
        <w:t>Til bønder i Oslo og Akershus</w:t>
      </w:r>
    </w:p>
    <w:p w:rsidR="00F96438" w:rsidRPr="00C01212" w:rsidRDefault="00F96438" w:rsidP="00A73C96">
      <w:pPr>
        <w:pStyle w:val="Overskrift2"/>
        <w:rPr>
          <w:rFonts w:eastAsia="Times New Roman"/>
          <w:lang w:eastAsia="nb-NO"/>
        </w:rPr>
      </w:pPr>
      <w:r w:rsidRPr="00C01212">
        <w:rPr>
          <w:rFonts w:eastAsia="Times New Roman"/>
          <w:lang w:eastAsia="nb-NO"/>
        </w:rPr>
        <w:t>Invitasjon til å delta i utvi</w:t>
      </w:r>
      <w:bookmarkStart w:id="0" w:name="_GoBack"/>
      <w:bookmarkEnd w:id="0"/>
      <w:r w:rsidRPr="00C01212">
        <w:rPr>
          <w:rFonts w:eastAsia="Times New Roman"/>
          <w:lang w:eastAsia="nb-NO"/>
        </w:rPr>
        <w:t>kling og økt inntjening på egen gård</w:t>
      </w:r>
    </w:p>
    <w:p w:rsidR="0041767E" w:rsidRPr="004E65BE" w:rsidRDefault="0041767E" w:rsidP="0041767E">
      <w:pPr>
        <w:spacing w:after="0" w:line="240" w:lineRule="auto"/>
        <w:rPr>
          <w:rFonts w:eastAsia="Times New Roman" w:cs="Times New Roman"/>
          <w:lang w:eastAsia="nb-NO"/>
        </w:rPr>
      </w:pPr>
      <w:r w:rsidRPr="004E65BE">
        <w:rPr>
          <w:rFonts w:eastAsia="Times New Roman" w:cs="Times New Roman"/>
          <w:lang w:eastAsia="nb-NO"/>
        </w:rPr>
        <w:t>  </w:t>
      </w:r>
    </w:p>
    <w:p w:rsidR="000D3AB6" w:rsidRPr="00C01212" w:rsidRDefault="0041767E" w:rsidP="00A73C96">
      <w:r w:rsidRPr="00C01212">
        <w:t xml:space="preserve">La Humla Suse (LHS), Samarbeidsrådet for biologisk mangfold (SABIMA) og Norsk </w:t>
      </w:r>
      <w:r w:rsidR="00C01212" w:rsidRPr="00C01212">
        <w:t>L</w:t>
      </w:r>
      <w:r w:rsidRPr="00C01212">
        <w:t>andbruksrådgivning Østafjells (NLRØ) har fått en bevilgning fra Fylkesmannen i Oslo og Akershus for å stimulere bønder til å dyrke mer rødkløver. </w:t>
      </w:r>
      <w:r w:rsidR="000D3AB6" w:rsidRPr="00C01212">
        <w:t>Dette vil være en vinn vinn-situasjon både for humlene og bøndene.</w:t>
      </w:r>
    </w:p>
    <w:p w:rsidR="001D10AA" w:rsidRPr="004E65BE" w:rsidRDefault="001D10AA" w:rsidP="00764C21">
      <w:r w:rsidRPr="004E65BE">
        <w:t xml:space="preserve">Humler er ofte den viktigste gruppen av naturlige pollinatorer hos oss. Langtungete humler (noen vanligere arter er åkerhumle, </w:t>
      </w:r>
      <w:proofErr w:type="spellStart"/>
      <w:r w:rsidRPr="004E65BE">
        <w:t>enghumle</w:t>
      </w:r>
      <w:proofErr w:type="spellEnd"/>
      <w:r w:rsidRPr="004E65BE">
        <w:t xml:space="preserve"> og hagehumle) er viktige for planter som blomstrer senere på året og har blomster med dype og trange kronrør. Eksempler er spesielt rødkløver og </w:t>
      </w:r>
      <w:r w:rsidR="00C01212">
        <w:t xml:space="preserve">flere </w:t>
      </w:r>
      <w:r w:rsidRPr="004E65BE">
        <w:t>andre planter i erteblomstfamilien. En bonde som har et allsidig utvalg av planter som e</w:t>
      </w:r>
      <w:r w:rsidR="00C01212">
        <w:t>r avhengig av insektpollinering</w:t>
      </w:r>
      <w:r w:rsidRPr="004E65BE">
        <w:t xml:space="preserve"> trenger gode bestander av flere arter humler og vil samtidig bedre kårene for disse humlene.</w:t>
      </w:r>
    </w:p>
    <w:p w:rsidR="001D10AA" w:rsidRPr="004E65BE" w:rsidRDefault="001D10AA" w:rsidP="00764C21">
      <w:r w:rsidRPr="004E65BE">
        <w:t xml:space="preserve">I dette prosjektet har vi ekstra fokus på de </w:t>
      </w:r>
      <w:proofErr w:type="spellStart"/>
      <w:r w:rsidRPr="004E65BE">
        <w:t>langtungete/</w:t>
      </w:r>
      <w:r w:rsidR="00C01212">
        <w:t>rødlistete/</w:t>
      </w:r>
      <w:r w:rsidRPr="004E65BE">
        <w:t>truete</w:t>
      </w:r>
      <w:proofErr w:type="spellEnd"/>
      <w:r w:rsidRPr="004E65BE">
        <w:t xml:space="preserve"> artene som kløverhumle, slåttehumle, bakkehumle og gresshumle. Bønder som dyrker kløver og andre vekster som blomstrer sent, der blomstene i tillegg har dype og trange kronrør, vil dermed ha en ekstra viktig rolle. Et konkret eksempel er at bønder som dyrker rødkløver for frøavl på en gunstig måte, vil ha mye nytte av langtungete/truete humler. De samme bøndene vil da samtidig hjelpe disse humlene med næring (nektar og pollen) gjennom det meste av sesongen.</w:t>
      </w:r>
    </w:p>
    <w:p w:rsidR="001D10AA" w:rsidRPr="004E65BE" w:rsidRDefault="001D10AA" w:rsidP="00764C21">
      <w:r w:rsidRPr="004E65BE">
        <w:t xml:space="preserve">Hensikten er å inspirere bøndene til å spille på lag med humlene slik at bøndene i neste omgang får bedre pollinering. </w:t>
      </w:r>
    </w:p>
    <w:p w:rsidR="00CC1F64" w:rsidRPr="004E65BE" w:rsidRDefault="00CC1F64" w:rsidP="00764C21">
      <w:r w:rsidRPr="004E65BE">
        <w:t>Det er stor etterspørsel etter økologisk dyrket kløverfrø. Det er derfor viktig å øke avlingene, blant an</w:t>
      </w:r>
      <w:r w:rsidR="00C01212">
        <w:t xml:space="preserve">net gjennom bedre pollinering. </w:t>
      </w:r>
      <w:r w:rsidRPr="004E65BE">
        <w:t>Hvis det dyrkes kløver innen</w:t>
      </w:r>
      <w:r w:rsidR="00C01212">
        <w:t>for samme areal år etter år (dog</w:t>
      </w:r>
      <w:r w:rsidRPr="004E65BE">
        <w:t xml:space="preserve"> ikke på samme åkerlappen</w:t>
      </w:r>
      <w:r w:rsidR="00C01212">
        <w:t xml:space="preserve"> år etter år),</w:t>
      </w:r>
      <w:r w:rsidRPr="004E65BE">
        <w:t xml:space="preserve"> vil det der gjerne være langt flere </w:t>
      </w:r>
      <w:proofErr w:type="spellStart"/>
      <w:r w:rsidRPr="004E65BE">
        <w:t>la</w:t>
      </w:r>
      <w:r w:rsidR="00C01212">
        <w:t>ngtungete/rødlistete</w:t>
      </w:r>
      <w:proofErr w:type="spellEnd"/>
      <w:r w:rsidR="00C01212">
        <w:t xml:space="preserve"> humler </w:t>
      </w:r>
      <w:r w:rsidRPr="004E65BE">
        <w:t xml:space="preserve">enn i de omkringliggende områdene. </w:t>
      </w:r>
    </w:p>
    <w:p w:rsidR="00CC1F64" w:rsidRPr="004E65BE" w:rsidRDefault="00CC1F64" w:rsidP="00764C21">
      <w:r w:rsidRPr="004E65BE">
        <w:rPr>
          <w:bCs/>
        </w:rPr>
        <w:lastRenderedPageBreak/>
        <w:t xml:space="preserve">Vårt mål er at det skal komme i stand en symbiose (samliv til gjensidig nytte) mellom bønder og </w:t>
      </w:r>
      <w:r w:rsidR="00C01212">
        <w:rPr>
          <w:bCs/>
        </w:rPr>
        <w:t>langtungete/</w:t>
      </w:r>
      <w:r w:rsidRPr="004E65BE">
        <w:rPr>
          <w:bCs/>
        </w:rPr>
        <w:t>truete humler.</w:t>
      </w:r>
      <w:r w:rsidRPr="004E65BE">
        <w:t xml:space="preserve"> </w:t>
      </w:r>
    </w:p>
    <w:p w:rsidR="00F96438" w:rsidRPr="004E65BE" w:rsidRDefault="00F96438" w:rsidP="001D10AA">
      <w:pPr>
        <w:rPr>
          <w:b/>
        </w:rPr>
      </w:pPr>
    </w:p>
    <w:p w:rsidR="00CC1F64" w:rsidRPr="00C01212" w:rsidRDefault="00CC1F64" w:rsidP="00764C21">
      <w:pPr>
        <w:pStyle w:val="Overskrift2"/>
        <w:rPr>
          <w:color w:val="FF0000"/>
        </w:rPr>
      </w:pPr>
      <w:r w:rsidRPr="00C01212">
        <w:t xml:space="preserve">Har du lyst </w:t>
      </w:r>
      <w:r w:rsidR="00E56037">
        <w:t xml:space="preserve">til </w:t>
      </w:r>
      <w:r w:rsidRPr="00C01212">
        <w:t>å være med på denne spennende satsing</w:t>
      </w:r>
      <w:r w:rsidR="00C01212" w:rsidRPr="00C01212">
        <w:t>en</w:t>
      </w:r>
      <w:r w:rsidRPr="00C01212">
        <w:t>?</w:t>
      </w:r>
    </w:p>
    <w:p w:rsidR="00BC0B62" w:rsidRPr="004E65BE" w:rsidRDefault="00BC0B62" w:rsidP="00764C21">
      <w:pPr>
        <w:pStyle w:val="Overskrift3"/>
      </w:pPr>
      <w:r w:rsidRPr="004E65BE">
        <w:t>Hovedmål</w:t>
      </w:r>
      <w:r w:rsidR="00F96438" w:rsidRPr="004E65BE">
        <w:t>:</w:t>
      </w:r>
    </w:p>
    <w:p w:rsidR="00BC0B62" w:rsidRPr="004E65BE" w:rsidRDefault="00BC0B62" w:rsidP="00764C21">
      <w:pPr>
        <w:pStyle w:val="Listeavsnitt"/>
        <w:numPr>
          <w:ilvl w:val="0"/>
          <w:numId w:val="6"/>
        </w:numPr>
      </w:pPr>
      <w:r w:rsidRPr="004E65BE">
        <w:t>Økt produksjon av rødkløverfrø og blomster generelt som en bærebjelke</w:t>
      </w:r>
      <w:r w:rsidR="00F96438" w:rsidRPr="004E65BE">
        <w:t xml:space="preserve"> i </w:t>
      </w:r>
      <w:r w:rsidRPr="004E65BE">
        <w:t>landbruk gjennom bedre pollinering.</w:t>
      </w:r>
    </w:p>
    <w:p w:rsidR="00BC0B62" w:rsidRPr="00764C21" w:rsidRDefault="00BC0B62" w:rsidP="00764C21">
      <w:pPr>
        <w:pStyle w:val="Listeavsnitt"/>
        <w:numPr>
          <w:ilvl w:val="0"/>
          <w:numId w:val="6"/>
        </w:numPr>
      </w:pPr>
      <w:r w:rsidRPr="004E65BE">
        <w:t>Sikre bedre kår og</w:t>
      </w:r>
      <w:r w:rsidR="00C01212">
        <w:t xml:space="preserve"> sterkere bestander av også de sjeldne</w:t>
      </w:r>
      <w:r w:rsidRPr="004E65BE">
        <w:t xml:space="preserve"> humleartene. </w:t>
      </w:r>
    </w:p>
    <w:p w:rsidR="00CC1F64" w:rsidRPr="004E65BE" w:rsidRDefault="000D3AB6" w:rsidP="00764C21">
      <w:pPr>
        <w:pStyle w:val="Overskrift3"/>
      </w:pPr>
      <w:r w:rsidRPr="004E65BE">
        <w:t xml:space="preserve">Målgruppe: </w:t>
      </w:r>
    </w:p>
    <w:p w:rsidR="00F96438" w:rsidRPr="00764C21" w:rsidRDefault="00CC1F64" w:rsidP="00764C21">
      <w:r w:rsidRPr="004E65BE">
        <w:t>Hovedmålgruppen er økobønder og konvensjonelle bønder som dyrker rødkløver og annet som blomstrer sent og har blomste</w:t>
      </w:r>
      <w:r w:rsidR="00C01212">
        <w:t>r med dype og trange kronrør, samt</w:t>
      </w:r>
      <w:r w:rsidRPr="004E65BE">
        <w:t xml:space="preserve"> bønder som ønsker å etablere en slik drift. </w:t>
      </w:r>
    </w:p>
    <w:p w:rsidR="000D3AB6" w:rsidRPr="004E65BE" w:rsidRDefault="0041767E" w:rsidP="00764C21">
      <w:pPr>
        <w:pStyle w:val="Overskrift3"/>
        <w:rPr>
          <w:rFonts w:eastAsia="Times New Roman"/>
          <w:lang w:eastAsia="nb-NO"/>
        </w:rPr>
      </w:pPr>
      <w:r w:rsidRPr="004E65BE">
        <w:rPr>
          <w:rFonts w:eastAsia="Times New Roman"/>
          <w:lang w:eastAsia="nb-NO"/>
        </w:rPr>
        <w:t xml:space="preserve">Vårt tilbud: </w:t>
      </w:r>
    </w:p>
    <w:p w:rsidR="000D3AB6" w:rsidRPr="004E65BE" w:rsidRDefault="001D10AA" w:rsidP="00764C21">
      <w:pPr>
        <w:rPr>
          <w:rFonts w:eastAsia="Times New Roman"/>
          <w:lang w:eastAsia="nb-NO"/>
        </w:rPr>
      </w:pPr>
      <w:r w:rsidRPr="004E65BE">
        <w:rPr>
          <w:rFonts w:eastAsia="Times New Roman"/>
          <w:lang w:eastAsia="nb-NO"/>
        </w:rPr>
        <w:t>Teori</w:t>
      </w:r>
      <w:r w:rsidR="00C01212">
        <w:rPr>
          <w:rFonts w:eastAsia="Times New Roman"/>
          <w:lang w:eastAsia="nb-NO"/>
        </w:rPr>
        <w:t xml:space="preserve"> (dagskurs) om humler: </w:t>
      </w:r>
      <w:r w:rsidR="00C01212" w:rsidRPr="004C4005">
        <w:rPr>
          <w:rFonts w:eastAsia="Times New Roman"/>
          <w:b/>
          <w:lang w:eastAsia="nb-NO"/>
        </w:rPr>
        <w:t>25. f</w:t>
      </w:r>
      <w:r w:rsidR="000D3AB6" w:rsidRPr="004C4005">
        <w:rPr>
          <w:rFonts w:eastAsia="Times New Roman"/>
          <w:b/>
          <w:lang w:eastAsia="nb-NO"/>
        </w:rPr>
        <w:t>ebruar 2015</w:t>
      </w:r>
    </w:p>
    <w:p w:rsidR="00BC0B62" w:rsidRPr="004E65BE" w:rsidRDefault="00F96438" w:rsidP="00764C21">
      <w:r w:rsidRPr="004E65BE">
        <w:t>Samlingen</w:t>
      </w:r>
      <w:r w:rsidR="00BC0B62" w:rsidRPr="004E65BE">
        <w:t xml:space="preserve"> blir gjennomført i tilknytning til en økologisk gård. Hensikten er å dele ideer, lære av hverandre og utveksle kreative innspill.</w:t>
      </w:r>
    </w:p>
    <w:p w:rsidR="004E65BE" w:rsidRPr="00764C21" w:rsidRDefault="00CC1F64" w:rsidP="00764C21">
      <w:r w:rsidRPr="00764C21">
        <w:rPr>
          <w:b/>
        </w:rPr>
        <w:t>Markvandring:</w:t>
      </w:r>
      <w:r w:rsidR="000D3AB6" w:rsidRPr="004E65BE">
        <w:rPr>
          <w:rFonts w:ascii="Verdana" w:hAnsi="Verdana"/>
        </w:rPr>
        <w:t xml:space="preserve"> </w:t>
      </w:r>
      <w:proofErr w:type="gramStart"/>
      <w:r w:rsidR="000D3AB6" w:rsidRPr="00764C21">
        <w:t>Juni</w:t>
      </w:r>
      <w:proofErr w:type="gramEnd"/>
      <w:r w:rsidR="000D3AB6" w:rsidRPr="00764C21">
        <w:t xml:space="preserve"> 2015</w:t>
      </w:r>
      <w:r w:rsidR="00C01212" w:rsidRPr="00764C21">
        <w:t xml:space="preserve"> (</w:t>
      </w:r>
      <w:r w:rsidR="001D10AA" w:rsidRPr="00764C21">
        <w:t>dato</w:t>
      </w:r>
      <w:r w:rsidR="00BC0B62" w:rsidRPr="00764C21">
        <w:t xml:space="preserve"> og sted</w:t>
      </w:r>
      <w:r w:rsidR="001D10AA" w:rsidRPr="00764C21">
        <w:t xml:space="preserve"> settes</w:t>
      </w:r>
      <w:r w:rsidRPr="00764C21">
        <w:t xml:space="preserve"> på </w:t>
      </w:r>
      <w:r w:rsidR="001D10AA" w:rsidRPr="00764C21">
        <w:t>samlingen i februar)</w:t>
      </w:r>
      <w:r w:rsidR="00E749D0" w:rsidRPr="00764C21">
        <w:t>.</w:t>
      </w:r>
    </w:p>
    <w:p w:rsidR="00BC0B62" w:rsidRPr="00764C21" w:rsidRDefault="00BC0B62" w:rsidP="00764C21">
      <w:pPr>
        <w:rPr>
          <w:b/>
          <w:color w:val="00B050"/>
        </w:rPr>
      </w:pPr>
      <w:r w:rsidRPr="00764C21">
        <w:rPr>
          <w:b/>
        </w:rPr>
        <w:t>Innhold i markvandringen:</w:t>
      </w:r>
      <w:r w:rsidRPr="00764C21">
        <w:rPr>
          <w:b/>
          <w:color w:val="00B050"/>
        </w:rPr>
        <w:t xml:space="preserve"> </w:t>
      </w:r>
    </w:p>
    <w:p w:rsidR="00BC0B62" w:rsidRPr="004E65BE" w:rsidRDefault="00BC0B62" w:rsidP="00764C21">
      <w:pPr>
        <w:pStyle w:val="Listeavsnitt"/>
        <w:numPr>
          <w:ilvl w:val="0"/>
          <w:numId w:val="8"/>
        </w:numPr>
      </w:pPr>
      <w:r w:rsidRPr="004E65BE">
        <w:t xml:space="preserve">Vise gode eksempler på blomsterenger, rødkløverproduksjon og skjøtsel. </w:t>
      </w:r>
    </w:p>
    <w:p w:rsidR="00BC0B62" w:rsidRPr="004E65BE" w:rsidRDefault="00BC0B62" w:rsidP="00764C21">
      <w:pPr>
        <w:pStyle w:val="Listeavsnitt"/>
        <w:numPr>
          <w:ilvl w:val="0"/>
          <w:numId w:val="8"/>
        </w:numPr>
      </w:pPr>
      <w:r w:rsidRPr="004E65BE">
        <w:t xml:space="preserve">Hvordan forhindre gjengroing, slik at urtevekst fremmes? </w:t>
      </w:r>
    </w:p>
    <w:p w:rsidR="00E34327" w:rsidRPr="004E65BE" w:rsidRDefault="00BC0B62" w:rsidP="00764C21">
      <w:pPr>
        <w:pStyle w:val="Listeavsnitt"/>
        <w:numPr>
          <w:ilvl w:val="0"/>
          <w:numId w:val="8"/>
        </w:numPr>
      </w:pPr>
      <w:r w:rsidRPr="004E65BE">
        <w:t>Støtte og veiledning i prosjektet.</w:t>
      </w:r>
    </w:p>
    <w:p w:rsidR="00BC0B62" w:rsidRPr="004B234E" w:rsidRDefault="0041767E" w:rsidP="004B234E">
      <w:pPr>
        <w:rPr>
          <w:rFonts w:eastAsia="Times New Roman" w:cs="Times New Roman"/>
          <w:lang w:eastAsia="nb-NO"/>
        </w:rPr>
      </w:pPr>
      <w:r w:rsidRPr="00764C21">
        <w:rPr>
          <w:rFonts w:eastAsia="Times New Roman" w:cs="Times New Roman"/>
          <w:lang w:eastAsia="nb-NO"/>
        </w:rPr>
        <w:t>Det vil bli gjennomført tilsvarende samlinger for kommunene i fylket. </w:t>
      </w:r>
    </w:p>
    <w:p w:rsidR="00BC0B62" w:rsidRPr="00292A67" w:rsidRDefault="00292A67" w:rsidP="00764C21">
      <w:pPr>
        <w:rPr>
          <w:rFonts w:eastAsia="Times New Roman" w:cs="Times New Roman"/>
          <w:b/>
          <w:bCs/>
          <w:lang w:eastAsia="nb-NO"/>
        </w:rPr>
      </w:pPr>
      <w:r w:rsidRPr="004E65BE">
        <w:rPr>
          <w:rFonts w:eastAsia="Times New Roman" w:cs="Times New Roman"/>
          <w:b/>
          <w:bCs/>
          <w:lang w:eastAsia="nb-NO"/>
        </w:rPr>
        <w:t xml:space="preserve">Kurset er gratis. </w:t>
      </w:r>
      <w:r w:rsidRPr="004E65BE">
        <w:rPr>
          <w:rFonts w:eastAsia="Times New Roman" w:cs="Times New Roman"/>
          <w:bCs/>
          <w:lang w:eastAsia="nb-NO"/>
        </w:rPr>
        <w:t>Ta med drikke og egen matpakke.</w:t>
      </w:r>
      <w:r w:rsidRPr="004E65BE">
        <w:rPr>
          <w:rFonts w:eastAsia="Times New Roman" w:cs="Times New Roman"/>
          <w:b/>
          <w:bCs/>
          <w:lang w:eastAsia="nb-NO"/>
        </w:rPr>
        <w:t xml:space="preserve"> </w:t>
      </w:r>
    </w:p>
    <w:p w:rsidR="00BC0B62" w:rsidRPr="00292A67" w:rsidRDefault="00CC0A89" w:rsidP="00764C21">
      <w:pPr>
        <w:rPr>
          <w:rFonts w:eastAsia="Times New Roman" w:cs="Times New Roman"/>
          <w:b/>
          <w:bCs/>
          <w:lang w:eastAsia="nb-NO"/>
        </w:rPr>
      </w:pPr>
      <w:r>
        <w:rPr>
          <w:rFonts w:eastAsia="Times New Roman"/>
          <w:b/>
          <w:lang w:eastAsia="nb-NO"/>
        </w:rPr>
        <w:t xml:space="preserve">Tid: </w:t>
      </w:r>
      <w:r w:rsidRPr="00CC0A89">
        <w:rPr>
          <w:rFonts w:eastAsia="Times New Roman"/>
          <w:lang w:eastAsia="nb-NO"/>
        </w:rPr>
        <w:t>Kurset varer fra kl</w:t>
      </w:r>
      <w:r>
        <w:rPr>
          <w:rFonts w:eastAsia="Times New Roman"/>
          <w:lang w:eastAsia="nb-NO"/>
        </w:rPr>
        <w:t xml:space="preserve">. </w:t>
      </w:r>
      <w:r w:rsidR="00B92D30">
        <w:rPr>
          <w:rFonts w:eastAsia="Times New Roman"/>
          <w:lang w:eastAsia="nb-NO"/>
        </w:rPr>
        <w:t>09.00 til 16.3</w:t>
      </w:r>
      <w:r w:rsidRPr="00CC0A89">
        <w:rPr>
          <w:rFonts w:eastAsia="Times New Roman"/>
          <w:lang w:eastAsia="nb-NO"/>
        </w:rPr>
        <w:t xml:space="preserve">0. </w:t>
      </w:r>
    </w:p>
    <w:p w:rsidR="00E34327" w:rsidRPr="00764C21" w:rsidRDefault="00E34327" w:rsidP="00764C21">
      <w:r w:rsidRPr="004E65BE">
        <w:rPr>
          <w:rFonts w:eastAsia="Times New Roman"/>
          <w:b/>
        </w:rPr>
        <w:t>Forarbeid:</w:t>
      </w:r>
      <w:r w:rsidRPr="004E65BE">
        <w:rPr>
          <w:rFonts w:eastAsia="Times New Roman"/>
        </w:rPr>
        <w:t xml:space="preserve"> </w:t>
      </w:r>
      <w:r w:rsidRPr="004E65BE">
        <w:t xml:space="preserve">Deltakerne kjøper boken </w:t>
      </w:r>
      <w:r w:rsidRPr="00C01212">
        <w:rPr>
          <w:i/>
        </w:rPr>
        <w:t>Norges humler med Humleskolen</w:t>
      </w:r>
      <w:r w:rsidRPr="004E65BE">
        <w:t xml:space="preserve"> til </w:t>
      </w:r>
      <w:r w:rsidR="00E749D0">
        <w:t>kr. 380,-. B</w:t>
      </w:r>
      <w:r w:rsidRPr="004E65BE">
        <w:t>est</w:t>
      </w:r>
      <w:r w:rsidR="00C01212">
        <w:t>illes ho</w:t>
      </w:r>
      <w:r w:rsidR="00BC0B62" w:rsidRPr="004E65BE">
        <w:t xml:space="preserve">s </w:t>
      </w:r>
      <w:hyperlink r:id="rId9" w:history="1">
        <w:r w:rsidR="00BC0B62" w:rsidRPr="004E65BE">
          <w:rPr>
            <w:rStyle w:val="Hyperkobling"/>
            <w:rFonts w:ascii="Verdana" w:hAnsi="Verdana"/>
            <w:bCs/>
          </w:rPr>
          <w:t>toril@lahumlasuse.no</w:t>
        </w:r>
      </w:hyperlink>
      <w:r w:rsidR="00BC0B62" w:rsidRPr="004E65BE">
        <w:t xml:space="preserve">. Frakt kommer i tillegg. </w:t>
      </w:r>
    </w:p>
    <w:p w:rsidR="00764C21" w:rsidRDefault="00E34327" w:rsidP="00764C21">
      <w:pPr>
        <w:rPr>
          <w:rFonts w:eastAsia="Times New Roman" w:cs="Times New Roman"/>
          <w:color w:val="000000"/>
          <w:lang w:eastAsia="nb-NO"/>
        </w:rPr>
      </w:pPr>
      <w:r w:rsidRPr="004E65BE">
        <w:rPr>
          <w:rFonts w:eastAsia="Times New Roman" w:cs="Times New Roman"/>
          <w:b/>
          <w:color w:val="000000"/>
          <w:lang w:eastAsia="nb-NO"/>
        </w:rPr>
        <w:t>Svarfrist:</w:t>
      </w:r>
      <w:r w:rsidR="00BC0B62" w:rsidRPr="004E65BE">
        <w:rPr>
          <w:rFonts w:eastAsia="Times New Roman" w:cs="Times New Roman"/>
          <w:color w:val="000000"/>
          <w:lang w:eastAsia="nb-NO"/>
        </w:rPr>
        <w:t xml:space="preserve"> </w:t>
      </w:r>
      <w:r w:rsidR="00C01212">
        <w:rPr>
          <w:rFonts w:eastAsia="Times New Roman" w:cs="Times New Roman"/>
          <w:color w:val="000000"/>
          <w:lang w:eastAsia="nb-NO"/>
        </w:rPr>
        <w:t xml:space="preserve">15. januar </w:t>
      </w:r>
      <w:r w:rsidR="00BC0B62" w:rsidRPr="004E65BE">
        <w:rPr>
          <w:rFonts w:eastAsia="Times New Roman" w:cs="Times New Roman"/>
          <w:color w:val="000000"/>
          <w:lang w:eastAsia="nb-NO"/>
        </w:rPr>
        <w:t>2015</w:t>
      </w:r>
      <w:r w:rsidRPr="004E65BE">
        <w:rPr>
          <w:rFonts w:eastAsia="Times New Roman" w:cs="Times New Roman"/>
          <w:color w:val="000000"/>
          <w:lang w:eastAsia="nb-NO"/>
        </w:rPr>
        <w:t xml:space="preserve">. </w:t>
      </w:r>
      <w:r w:rsidR="00764C21">
        <w:rPr>
          <w:rFonts w:eastAsia="Times New Roman" w:cs="Times New Roman"/>
          <w:color w:val="000000"/>
          <w:lang w:eastAsia="nb-NO"/>
        </w:rPr>
        <w:br/>
      </w:r>
      <w:r w:rsidR="00BC0B62" w:rsidRPr="004E65BE">
        <w:rPr>
          <w:rFonts w:eastAsia="Times New Roman" w:cs="Times New Roman"/>
          <w:color w:val="000000"/>
          <w:lang w:eastAsia="nb-NO"/>
        </w:rPr>
        <w:t xml:space="preserve">Påmelding: </w:t>
      </w:r>
      <w:hyperlink r:id="rId10" w:history="1">
        <w:r w:rsidR="00E65588" w:rsidRPr="001233C4">
          <w:rPr>
            <w:rStyle w:val="Hyperkobling"/>
            <w:rFonts w:eastAsia="Times New Roman" w:cs="Times New Roman"/>
            <w:lang w:eastAsia="nb-NO"/>
          </w:rPr>
          <w:t>Silja.Valand@lr.no</w:t>
        </w:r>
      </w:hyperlink>
    </w:p>
    <w:p w:rsidR="00DC6E88" w:rsidRPr="00764C21" w:rsidRDefault="00764C21" w:rsidP="00764C21">
      <w:pPr>
        <w:rPr>
          <w:rFonts w:eastAsia="Times New Roman" w:cs="Times New Roman"/>
          <w:b/>
          <w:color w:val="000000"/>
          <w:lang w:eastAsia="nb-NO"/>
        </w:rPr>
      </w:pPr>
      <w:r w:rsidRPr="006B720C">
        <w:rPr>
          <w:rFonts w:eastAsia="Times New Roman" w:cs="Times New Roman"/>
          <w:b/>
          <w:color w:val="000000"/>
          <w:lang w:eastAsia="nb-NO"/>
        </w:rPr>
        <w:t>Intervjuguide</w:t>
      </w:r>
      <w:r>
        <w:rPr>
          <w:rFonts w:eastAsia="Times New Roman" w:cs="Times New Roman"/>
          <w:b/>
          <w:color w:val="000000"/>
          <w:lang w:eastAsia="nb-NO"/>
        </w:rPr>
        <w:t xml:space="preserve">: </w:t>
      </w:r>
      <w:r>
        <w:rPr>
          <w:rFonts w:eastAsia="Times New Roman" w:cs="Times New Roman"/>
          <w:b/>
          <w:color w:val="000000"/>
          <w:lang w:eastAsia="nb-NO"/>
        </w:rPr>
        <w:br/>
        <w:t>Deltakerne</w:t>
      </w:r>
      <w:r w:rsidR="00DC6E88">
        <w:rPr>
          <w:rFonts w:eastAsia="Times New Roman" w:cs="Times New Roman"/>
          <w:color w:val="000000"/>
          <w:lang w:eastAsia="nb-NO"/>
        </w:rPr>
        <w:t xml:space="preserve"> svarer på vedlagte i</w:t>
      </w:r>
      <w:r w:rsidR="00E65588">
        <w:rPr>
          <w:rFonts w:eastAsia="Times New Roman" w:cs="Times New Roman"/>
          <w:color w:val="000000"/>
          <w:lang w:eastAsia="nb-NO"/>
        </w:rPr>
        <w:t>ntervjuguide</w:t>
      </w:r>
      <w:r w:rsidR="00DC6E88">
        <w:rPr>
          <w:rFonts w:eastAsia="Times New Roman" w:cs="Times New Roman"/>
          <w:color w:val="000000"/>
          <w:lang w:eastAsia="nb-NO"/>
        </w:rPr>
        <w:t>.</w:t>
      </w:r>
      <w:r>
        <w:rPr>
          <w:rFonts w:eastAsia="Times New Roman" w:cs="Times New Roman"/>
          <w:b/>
          <w:color w:val="000000"/>
          <w:lang w:eastAsia="nb-NO"/>
        </w:rPr>
        <w:br/>
      </w:r>
      <w:r w:rsidR="00DC6E88">
        <w:rPr>
          <w:rFonts w:eastAsia="Times New Roman" w:cs="Times New Roman"/>
          <w:color w:val="000000"/>
          <w:lang w:eastAsia="nb-NO"/>
        </w:rPr>
        <w:t xml:space="preserve">Sendes: </w:t>
      </w:r>
      <w:hyperlink r:id="rId11" w:history="1">
        <w:r w:rsidR="00DC6E88" w:rsidRPr="001233C4">
          <w:rPr>
            <w:rStyle w:val="Hyperkobling"/>
            <w:rFonts w:eastAsia="Times New Roman" w:cs="Times New Roman"/>
            <w:lang w:eastAsia="nb-NO"/>
          </w:rPr>
          <w:t>toril@lahumlasuse.no</w:t>
        </w:r>
      </w:hyperlink>
      <w:r w:rsidR="00E56037">
        <w:t xml:space="preserve"> innen 1. februar </w:t>
      </w:r>
      <w:r w:rsidR="006B720C">
        <w:t>2015</w:t>
      </w:r>
    </w:p>
    <w:p w:rsidR="00DC6E88" w:rsidRPr="00DC6E88" w:rsidRDefault="00DC6E88" w:rsidP="00764C21">
      <w:pPr>
        <w:rPr>
          <w:rFonts w:eastAsia="Times New Roman" w:cs="Times New Roman"/>
          <w:b/>
          <w:color w:val="000000"/>
          <w:lang w:eastAsia="nb-NO"/>
        </w:rPr>
      </w:pPr>
    </w:p>
    <w:p w:rsidR="00DC6E88" w:rsidRPr="00DC6E88" w:rsidRDefault="00DC6E88" w:rsidP="00764C21">
      <w:pPr>
        <w:rPr>
          <w:rFonts w:eastAsia="Times New Roman" w:cs="Times New Roman"/>
          <w:b/>
          <w:color w:val="000000"/>
          <w:lang w:eastAsia="nb-NO"/>
        </w:rPr>
      </w:pPr>
      <w:r w:rsidRPr="00DC6E88">
        <w:rPr>
          <w:rFonts w:eastAsia="Times New Roman" w:cs="Times New Roman"/>
          <w:b/>
          <w:color w:val="000000"/>
          <w:lang w:eastAsia="nb-NO"/>
        </w:rPr>
        <w:t xml:space="preserve">Tilskudd fra FMOA. </w:t>
      </w:r>
    </w:p>
    <w:p w:rsidR="00DC6E88" w:rsidRDefault="00DC6E88" w:rsidP="00764C21">
      <w:pPr>
        <w:rPr>
          <w:rFonts w:eastAsia="Times New Roman" w:cs="Times New Roman"/>
          <w:lang w:eastAsia="nb-NO"/>
        </w:rPr>
      </w:pPr>
      <w:r>
        <w:rPr>
          <w:rFonts w:eastAsia="Times New Roman" w:cs="Times New Roman"/>
          <w:lang w:eastAsia="nb-NO"/>
        </w:rPr>
        <w:t xml:space="preserve">Deltakerne kan søke tilskudd. </w:t>
      </w:r>
    </w:p>
    <w:p w:rsidR="00DC6E88" w:rsidRDefault="00E56037" w:rsidP="00764C21">
      <w:r>
        <w:t>Klima og miljøprogrammet –</w:t>
      </w:r>
      <w:r w:rsidR="00DC6E88">
        <w:t xml:space="preserve"> søknad informasjonstiltak –</w:t>
      </w:r>
      <w:r>
        <w:t xml:space="preserve"> </w:t>
      </w:r>
      <w:r w:rsidR="00DC6E88">
        <w:t>humler</w:t>
      </w:r>
    </w:p>
    <w:p w:rsidR="00DC6E88" w:rsidRDefault="00DC6E88" w:rsidP="00764C21">
      <w:r>
        <w:rPr>
          <w:color w:val="000000"/>
        </w:rPr>
        <w:lastRenderedPageBreak/>
        <w:t xml:space="preserve">Hele veilederen for regionale miljøtilskudd </w:t>
      </w:r>
      <w:r w:rsidR="00E56037">
        <w:rPr>
          <w:color w:val="000000"/>
        </w:rPr>
        <w:t xml:space="preserve">i </w:t>
      </w:r>
      <w:r>
        <w:rPr>
          <w:color w:val="000000"/>
        </w:rPr>
        <w:t xml:space="preserve">Oslo og Akershus finnes på Fylkesmannen.no: </w:t>
      </w:r>
      <w:hyperlink r:id="rId12" w:tgtFrame="_parent" w:history="1">
        <w:r>
          <w:rPr>
            <w:rStyle w:val="Hyperkobling"/>
          </w:rPr>
          <w:t>http://www.fylkesmannen.no/Documents/Dokument%20FMOA/Landbruk%20og%20mat/Milj%c3%b8tiltak/RMP-veileder%20trykk.pdf</w:t>
        </w:r>
      </w:hyperlink>
    </w:p>
    <w:p w:rsidR="00DC6E88" w:rsidRPr="004E65BE" w:rsidRDefault="00DC6E88" w:rsidP="00BC0B62">
      <w:pPr>
        <w:spacing w:after="0" w:line="240" w:lineRule="auto"/>
        <w:rPr>
          <w:rFonts w:eastAsia="Times New Roman" w:cs="Times New Roman"/>
          <w:lang w:eastAsia="nb-NO"/>
        </w:rPr>
      </w:pPr>
    </w:p>
    <w:p w:rsidR="00BC0B62" w:rsidRPr="004E65BE" w:rsidRDefault="00E749D0" w:rsidP="0041767E">
      <w:pPr>
        <w:spacing w:before="100" w:beforeAutospacing="1" w:line="240" w:lineRule="auto"/>
        <w:rPr>
          <w:rFonts w:eastAsia="Times New Roman" w:cs="Times New Roman"/>
          <w:color w:val="000000"/>
          <w:lang w:eastAsia="nb-NO"/>
        </w:rPr>
      </w:pPr>
      <w:r>
        <w:rPr>
          <w:rFonts w:eastAsia="Times New Roman" w:cs="Times New Roman"/>
          <w:color w:val="000000"/>
          <w:lang w:eastAsia="nb-NO"/>
        </w:rPr>
        <w:t>Oslo,</w:t>
      </w:r>
      <w:r w:rsidR="00C01212">
        <w:rPr>
          <w:rFonts w:eastAsia="Times New Roman" w:cs="Times New Roman"/>
          <w:color w:val="000000"/>
          <w:lang w:eastAsia="nb-NO"/>
        </w:rPr>
        <w:t xml:space="preserve"> 22. august </w:t>
      </w:r>
      <w:r w:rsidR="00D62C76">
        <w:rPr>
          <w:rFonts w:eastAsia="Times New Roman" w:cs="Times New Roman"/>
          <w:color w:val="000000"/>
          <w:lang w:eastAsia="nb-NO"/>
        </w:rPr>
        <w:t>2014</w:t>
      </w:r>
    </w:p>
    <w:p w:rsidR="00BC0B62" w:rsidRPr="004E65BE" w:rsidRDefault="00BC0B62" w:rsidP="0041767E">
      <w:pPr>
        <w:spacing w:before="100" w:beforeAutospacing="1" w:line="240" w:lineRule="auto"/>
        <w:rPr>
          <w:rFonts w:eastAsia="Times New Roman" w:cs="Times New Roman"/>
          <w:color w:val="000000"/>
          <w:lang w:eastAsia="nb-NO"/>
        </w:rPr>
      </w:pPr>
    </w:p>
    <w:p w:rsidR="00BC0B62" w:rsidRDefault="0041767E" w:rsidP="00E56037">
      <w:pPr>
        <w:spacing w:before="100" w:beforeAutospacing="1" w:line="240" w:lineRule="auto"/>
        <w:rPr>
          <w:rFonts w:eastAsia="Times New Roman" w:cs="Times New Roman"/>
          <w:color w:val="000000"/>
          <w:lang w:eastAsia="nb-NO"/>
        </w:rPr>
      </w:pPr>
      <w:r w:rsidRPr="004E65BE">
        <w:rPr>
          <w:rFonts w:eastAsia="Times New Roman" w:cs="Times New Roman"/>
          <w:color w:val="000000"/>
          <w:lang w:eastAsia="nb-NO"/>
        </w:rPr>
        <w:t>Med hilsen</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764C21" w:rsidTr="00764C21">
        <w:tc>
          <w:tcPr>
            <w:tcW w:w="3070" w:type="dxa"/>
            <w:vAlign w:val="bottom"/>
          </w:tcPr>
          <w:p w:rsidR="00764C21" w:rsidRDefault="00764C21" w:rsidP="00764C21">
            <w:pPr>
              <w:spacing w:before="100" w:beforeAutospacing="1"/>
              <w:jc w:val="center"/>
              <w:rPr>
                <w:rFonts w:eastAsia="Times New Roman" w:cs="Times New Roman"/>
                <w:color w:val="000000"/>
                <w:lang w:eastAsia="nb-NO"/>
              </w:rPr>
            </w:pPr>
            <w:r w:rsidRPr="004E65BE">
              <w:t>Toril Mentzoni</w:t>
            </w:r>
          </w:p>
        </w:tc>
        <w:tc>
          <w:tcPr>
            <w:tcW w:w="3071" w:type="dxa"/>
            <w:vAlign w:val="bottom"/>
          </w:tcPr>
          <w:p w:rsidR="00764C21" w:rsidRDefault="00764C21" w:rsidP="00764C21">
            <w:pPr>
              <w:spacing w:before="100" w:beforeAutospacing="1"/>
              <w:jc w:val="center"/>
              <w:rPr>
                <w:rFonts w:eastAsia="Times New Roman" w:cs="Times New Roman"/>
                <w:color w:val="000000"/>
                <w:lang w:eastAsia="nb-NO"/>
              </w:rPr>
            </w:pPr>
            <w:r w:rsidRPr="004E65BE">
              <w:t>Silja Valand</w:t>
            </w:r>
          </w:p>
        </w:tc>
        <w:tc>
          <w:tcPr>
            <w:tcW w:w="3071" w:type="dxa"/>
            <w:vAlign w:val="bottom"/>
          </w:tcPr>
          <w:p w:rsidR="00764C21" w:rsidRPr="00764C21" w:rsidRDefault="00764C21" w:rsidP="00764C21">
            <w:pPr>
              <w:jc w:val="center"/>
              <w:rPr>
                <w:b/>
              </w:rPr>
            </w:pPr>
            <w:r w:rsidRPr="004E65BE">
              <w:t>Kristoffer Bøhn</w:t>
            </w:r>
          </w:p>
        </w:tc>
      </w:tr>
      <w:tr w:rsidR="00764C21" w:rsidTr="00764C21">
        <w:tc>
          <w:tcPr>
            <w:tcW w:w="3070" w:type="dxa"/>
            <w:vAlign w:val="bottom"/>
          </w:tcPr>
          <w:p w:rsidR="00764C21" w:rsidRDefault="00764C21" w:rsidP="00764C21">
            <w:pPr>
              <w:spacing w:before="100" w:beforeAutospacing="1"/>
              <w:jc w:val="center"/>
              <w:rPr>
                <w:rFonts w:eastAsia="Times New Roman" w:cs="Times New Roman"/>
                <w:color w:val="000000"/>
                <w:lang w:eastAsia="nb-NO"/>
              </w:rPr>
            </w:pPr>
            <w:r w:rsidRPr="004E65BE">
              <w:rPr>
                <w:i/>
              </w:rPr>
              <w:t>La Humla Suse</w:t>
            </w:r>
          </w:p>
        </w:tc>
        <w:tc>
          <w:tcPr>
            <w:tcW w:w="3071" w:type="dxa"/>
            <w:vAlign w:val="bottom"/>
          </w:tcPr>
          <w:p w:rsidR="00764C21" w:rsidRDefault="00764C21" w:rsidP="00764C21">
            <w:pPr>
              <w:spacing w:before="100" w:beforeAutospacing="1"/>
              <w:jc w:val="center"/>
              <w:rPr>
                <w:rFonts w:eastAsia="Times New Roman" w:cs="Times New Roman"/>
                <w:color w:val="000000"/>
                <w:lang w:eastAsia="nb-NO"/>
              </w:rPr>
            </w:pPr>
            <w:r>
              <w:t>Norsk L</w:t>
            </w:r>
            <w:r w:rsidRPr="004E65BE">
              <w:t>andbruksrådgiving</w:t>
            </w:r>
          </w:p>
        </w:tc>
        <w:tc>
          <w:tcPr>
            <w:tcW w:w="3071" w:type="dxa"/>
            <w:vAlign w:val="bottom"/>
          </w:tcPr>
          <w:p w:rsidR="00764C21" w:rsidRDefault="00764C21" w:rsidP="00764C21">
            <w:pPr>
              <w:spacing w:before="100" w:beforeAutospacing="1"/>
              <w:jc w:val="center"/>
              <w:rPr>
                <w:rFonts w:eastAsia="Times New Roman" w:cs="Times New Roman"/>
                <w:color w:val="000000"/>
                <w:lang w:eastAsia="nb-NO"/>
              </w:rPr>
            </w:pPr>
            <w:r w:rsidRPr="004E65BE">
              <w:t>SABIMA</w:t>
            </w:r>
          </w:p>
        </w:tc>
      </w:tr>
    </w:tbl>
    <w:p w:rsidR="00BC0B62" w:rsidRPr="004E65BE" w:rsidRDefault="00BC0B62" w:rsidP="00BC0B62">
      <w:r w:rsidRPr="004E65BE">
        <w:t xml:space="preserve">     </w:t>
      </w:r>
      <w:r w:rsidRPr="004E65BE">
        <w:tab/>
      </w:r>
      <w:r w:rsidRPr="004E65BE">
        <w:tab/>
      </w:r>
      <w:r w:rsidRPr="004E65BE">
        <w:tab/>
      </w:r>
      <w:r w:rsidRPr="004E65BE">
        <w:rPr>
          <w:b/>
        </w:rPr>
        <w:tab/>
      </w:r>
      <w:r w:rsidRPr="004E65BE">
        <w:rPr>
          <w:b/>
        </w:rPr>
        <w:tab/>
      </w:r>
      <w:r w:rsidRPr="004E65BE">
        <w:rPr>
          <w:b/>
        </w:rPr>
        <w:tab/>
      </w:r>
      <w:r w:rsidRPr="004E65BE">
        <w:rPr>
          <w:b/>
        </w:rPr>
        <w:tab/>
        <w:t xml:space="preserve">   </w:t>
      </w:r>
    </w:p>
    <w:p w:rsidR="00764C21" w:rsidRDefault="00764C21" w:rsidP="002B2A98">
      <w:pPr>
        <w:rPr>
          <w:rFonts w:eastAsia="Times New Roman" w:cs="Times New Roman"/>
          <w:lang w:eastAsia="nb-NO"/>
        </w:rPr>
      </w:pPr>
      <w:r>
        <w:t xml:space="preserve">La Humla Suse hjemmeside: </w:t>
      </w:r>
      <w:hyperlink r:id="rId13" w:history="1">
        <w:r w:rsidR="00A07786" w:rsidRPr="004E65BE">
          <w:rPr>
            <w:rStyle w:val="Hyperkobling"/>
            <w:rFonts w:eastAsia="Times New Roman" w:cs="Times New Roman"/>
            <w:lang w:eastAsia="nb-NO"/>
          </w:rPr>
          <w:t>www.lahumlasuse.no</w:t>
        </w:r>
      </w:hyperlink>
      <w:r w:rsidR="00A07786" w:rsidRPr="004E65BE">
        <w:rPr>
          <w:rFonts w:eastAsia="Times New Roman" w:cs="Times New Roman"/>
          <w:lang w:eastAsia="nb-NO"/>
        </w:rPr>
        <w:t xml:space="preserve"> </w:t>
      </w:r>
    </w:p>
    <w:p w:rsidR="002B2A98" w:rsidRDefault="00764C21" w:rsidP="002B2A98">
      <w:pPr>
        <w:rPr>
          <w:rFonts w:eastAsia="Times New Roman" w:cs="Times New Roman"/>
          <w:lang w:eastAsia="nb-NO"/>
        </w:rPr>
      </w:pPr>
      <w:r>
        <w:rPr>
          <w:rFonts w:eastAsia="Times New Roman" w:cs="Times New Roman"/>
          <w:lang w:eastAsia="nb-NO"/>
        </w:rPr>
        <w:t xml:space="preserve">La Humla Suse på </w:t>
      </w:r>
      <w:proofErr w:type="spellStart"/>
      <w:r>
        <w:rPr>
          <w:rFonts w:eastAsia="Times New Roman" w:cs="Times New Roman"/>
          <w:lang w:eastAsia="nb-NO"/>
        </w:rPr>
        <w:t>Facebook</w:t>
      </w:r>
      <w:proofErr w:type="spellEnd"/>
      <w:r>
        <w:rPr>
          <w:rFonts w:eastAsia="Times New Roman" w:cs="Times New Roman"/>
          <w:lang w:eastAsia="nb-NO"/>
        </w:rPr>
        <w:t xml:space="preserve">: </w:t>
      </w:r>
      <w:hyperlink r:id="rId14" w:history="1">
        <w:r w:rsidR="00B73CA8" w:rsidRPr="004E65BE">
          <w:rPr>
            <w:rStyle w:val="Hyperkobling"/>
          </w:rPr>
          <w:t>http://www.facebook.com/LaHumlaSuse.NO</w:t>
        </w:r>
      </w:hyperlink>
      <w:r w:rsidR="00BC0B62" w:rsidRPr="004E65BE">
        <w:rPr>
          <w:rFonts w:eastAsia="Times New Roman" w:cs="Times New Roman"/>
          <w:lang w:eastAsia="nb-NO"/>
        </w:rPr>
        <w:t xml:space="preserve"> </w:t>
      </w:r>
    </w:p>
    <w:p w:rsidR="00764C21" w:rsidRDefault="00764C21" w:rsidP="002B2A98">
      <w:pPr>
        <w:rPr>
          <w:rFonts w:eastAsia="Times New Roman" w:cs="Times New Roman"/>
          <w:lang w:eastAsia="nb-NO"/>
        </w:rPr>
      </w:pPr>
      <w:r>
        <w:t xml:space="preserve">SABIMA hjemmeside: </w:t>
      </w:r>
      <w:hyperlink r:id="rId15" w:history="1">
        <w:r w:rsidR="00A07786" w:rsidRPr="00764C21">
          <w:rPr>
            <w:rStyle w:val="Hyperkobling"/>
            <w:rFonts w:eastAsia="Times New Roman" w:cs="Times New Roman"/>
            <w:lang w:eastAsia="nb-NO"/>
          </w:rPr>
          <w:t>http://www.sabima.no</w:t>
        </w:r>
      </w:hyperlink>
      <w:r w:rsidR="00A07786" w:rsidRPr="00764C21">
        <w:rPr>
          <w:rFonts w:eastAsia="Times New Roman" w:cs="Times New Roman"/>
          <w:lang w:eastAsia="nb-NO"/>
        </w:rPr>
        <w:t xml:space="preserve"> </w:t>
      </w:r>
    </w:p>
    <w:p w:rsidR="002B2A98" w:rsidRPr="00764C21" w:rsidRDefault="00764C21" w:rsidP="002B2A98">
      <w:pPr>
        <w:rPr>
          <w:rFonts w:eastAsia="Times New Roman" w:cs="Times New Roman"/>
          <w:lang w:eastAsia="nb-NO"/>
        </w:rPr>
      </w:pPr>
      <w:r w:rsidRPr="00764C21">
        <w:t xml:space="preserve">SABIMA på </w:t>
      </w:r>
      <w:proofErr w:type="spellStart"/>
      <w:r w:rsidRPr="00764C21">
        <w:t>Facebook</w:t>
      </w:r>
      <w:proofErr w:type="spellEnd"/>
      <w:r w:rsidR="00A07786" w:rsidRPr="00764C21">
        <w:t>:</w:t>
      </w:r>
      <w:r w:rsidR="00A07786" w:rsidRPr="00764C21">
        <w:rPr>
          <w:rStyle w:val="apple-converted-space"/>
          <w:rFonts w:ascii="Helvetica" w:hAnsi="Helvetica" w:cs="Helvetica"/>
          <w:color w:val="525252"/>
          <w:sz w:val="20"/>
          <w:szCs w:val="20"/>
          <w:shd w:val="clear" w:color="auto" w:fill="FFFFFF"/>
        </w:rPr>
        <w:t> </w:t>
      </w:r>
      <w:proofErr w:type="spellStart"/>
      <w:r w:rsidR="006F1DD8">
        <w:fldChar w:fldCharType="begin"/>
      </w:r>
      <w:r w:rsidR="0048546D">
        <w:instrText>HYPERLINK "http://www.facebook.com/SABIMANorge"</w:instrText>
      </w:r>
      <w:r w:rsidR="006F1DD8">
        <w:fldChar w:fldCharType="separate"/>
      </w:r>
      <w:r w:rsidR="00A07786" w:rsidRPr="00764C21">
        <w:rPr>
          <w:rStyle w:val="Hyperkobling"/>
          <w:rFonts w:ascii="Helvetica" w:hAnsi="Helvetica" w:cs="Helvetica"/>
          <w:color w:val="1F497D" w:themeColor="text2"/>
          <w:sz w:val="20"/>
          <w:szCs w:val="20"/>
          <w:shd w:val="clear" w:color="auto" w:fill="FFFFFF"/>
        </w:rPr>
        <w:t>facebook.com/SABIMANorge</w:t>
      </w:r>
      <w:proofErr w:type="spellEnd"/>
      <w:r w:rsidR="006F1DD8">
        <w:fldChar w:fldCharType="end"/>
      </w:r>
    </w:p>
    <w:p w:rsidR="002B2A98" w:rsidRPr="00764C21" w:rsidRDefault="00764C21" w:rsidP="002B2A98">
      <w:pPr>
        <w:autoSpaceDE w:val="0"/>
        <w:autoSpaceDN w:val="0"/>
        <w:adjustRightInd w:val="0"/>
        <w:rPr>
          <w:rFonts w:cs="Verdana"/>
        </w:rPr>
      </w:pPr>
      <w:r>
        <w:t>Norsk L</w:t>
      </w:r>
      <w:r w:rsidRPr="004E65BE">
        <w:t>andbruksrådgiving</w:t>
      </w:r>
      <w:r>
        <w:t xml:space="preserve"> Østafjells hjemmeside: </w:t>
      </w:r>
      <w:hyperlink r:id="rId16" w:history="1">
        <w:r w:rsidR="002B2A98" w:rsidRPr="00764C21">
          <w:rPr>
            <w:rStyle w:val="Hyperkobling"/>
            <w:rFonts w:cs="Verdana"/>
          </w:rPr>
          <w:t>http://ostafjells.lr.no/</w:t>
        </w:r>
      </w:hyperlink>
      <w:r w:rsidR="002B2A98" w:rsidRPr="00764C21">
        <w:rPr>
          <w:rFonts w:cs="Verdana"/>
        </w:rPr>
        <w:t xml:space="preserve"> </w:t>
      </w:r>
    </w:p>
    <w:p w:rsidR="002B2A98" w:rsidRPr="00764C21" w:rsidRDefault="00764C21">
      <w:r>
        <w:t>Norsk L</w:t>
      </w:r>
      <w:r w:rsidRPr="004E65BE">
        <w:t>andbruksrådgiving</w:t>
      </w:r>
      <w:r>
        <w:t xml:space="preserve"> Østafjells på </w:t>
      </w:r>
      <w:proofErr w:type="spellStart"/>
      <w:r w:rsidR="002B2A98" w:rsidRPr="00764C21">
        <w:rPr>
          <w:rFonts w:cs="Verdana"/>
        </w:rPr>
        <w:t>Facebook</w:t>
      </w:r>
      <w:proofErr w:type="spellEnd"/>
      <w:r w:rsidR="002B2A98" w:rsidRPr="00764C21">
        <w:rPr>
          <w:rFonts w:cs="Verdana"/>
        </w:rPr>
        <w:t xml:space="preserve">: </w:t>
      </w:r>
      <w:hyperlink r:id="rId17" w:history="1">
        <w:r w:rsidR="002B2A98" w:rsidRPr="00764C21">
          <w:rPr>
            <w:rStyle w:val="Hyperkobling"/>
            <w:rFonts w:cs="Verdana"/>
          </w:rPr>
          <w:t>https://www.facebook.com/pages/Norsk-Landbruksr%C3%A5dgiving-%C3%98stafjells/201860289828891</w:t>
        </w:r>
      </w:hyperlink>
    </w:p>
    <w:sectPr w:rsidR="002B2A98" w:rsidRPr="00764C21" w:rsidSect="00E258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BC3"/>
    <w:multiLevelType w:val="multilevel"/>
    <w:tmpl w:val="C534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8E4E4B"/>
    <w:multiLevelType w:val="hybridMultilevel"/>
    <w:tmpl w:val="C298D9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61A09E7"/>
    <w:multiLevelType w:val="hybridMultilevel"/>
    <w:tmpl w:val="6F22C8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499586B"/>
    <w:multiLevelType w:val="hybridMultilevel"/>
    <w:tmpl w:val="84BCC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452B5541"/>
    <w:multiLevelType w:val="multilevel"/>
    <w:tmpl w:val="8768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41350F"/>
    <w:multiLevelType w:val="hybridMultilevel"/>
    <w:tmpl w:val="8AF677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C5D6A5E"/>
    <w:multiLevelType w:val="hybridMultilevel"/>
    <w:tmpl w:val="DC3EBD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E271AB9"/>
    <w:multiLevelType w:val="hybridMultilevel"/>
    <w:tmpl w:val="C11613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5"/>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compat>
    <w:useFELayout/>
  </w:compat>
  <w:rsids>
    <w:rsidRoot w:val="0041767E"/>
    <w:rsid w:val="00000154"/>
    <w:rsid w:val="0000038E"/>
    <w:rsid w:val="00000CE0"/>
    <w:rsid w:val="000015F1"/>
    <w:rsid w:val="00001BAC"/>
    <w:rsid w:val="00002474"/>
    <w:rsid w:val="000042F5"/>
    <w:rsid w:val="00004A55"/>
    <w:rsid w:val="00004DE4"/>
    <w:rsid w:val="0000588D"/>
    <w:rsid w:val="00007B1E"/>
    <w:rsid w:val="000113A3"/>
    <w:rsid w:val="00011C18"/>
    <w:rsid w:val="00012910"/>
    <w:rsid w:val="00013141"/>
    <w:rsid w:val="00014777"/>
    <w:rsid w:val="0002023E"/>
    <w:rsid w:val="000204B3"/>
    <w:rsid w:val="00021C23"/>
    <w:rsid w:val="00022BA7"/>
    <w:rsid w:val="00026449"/>
    <w:rsid w:val="00030B33"/>
    <w:rsid w:val="00031458"/>
    <w:rsid w:val="00032839"/>
    <w:rsid w:val="00032B9A"/>
    <w:rsid w:val="0003354B"/>
    <w:rsid w:val="00033640"/>
    <w:rsid w:val="00035AC0"/>
    <w:rsid w:val="00042575"/>
    <w:rsid w:val="000434E3"/>
    <w:rsid w:val="000438A8"/>
    <w:rsid w:val="000471E7"/>
    <w:rsid w:val="0005015D"/>
    <w:rsid w:val="00050D6C"/>
    <w:rsid w:val="00051522"/>
    <w:rsid w:val="00053367"/>
    <w:rsid w:val="0005472C"/>
    <w:rsid w:val="00054BA1"/>
    <w:rsid w:val="0005596B"/>
    <w:rsid w:val="0005687A"/>
    <w:rsid w:val="00056C69"/>
    <w:rsid w:val="000601A8"/>
    <w:rsid w:val="00060B29"/>
    <w:rsid w:val="00060B38"/>
    <w:rsid w:val="00060DED"/>
    <w:rsid w:val="00061531"/>
    <w:rsid w:val="00061876"/>
    <w:rsid w:val="000619C0"/>
    <w:rsid w:val="00063A36"/>
    <w:rsid w:val="0006471F"/>
    <w:rsid w:val="000647BF"/>
    <w:rsid w:val="000649A5"/>
    <w:rsid w:val="000656A0"/>
    <w:rsid w:val="00066F81"/>
    <w:rsid w:val="000670B6"/>
    <w:rsid w:val="0006716C"/>
    <w:rsid w:val="00067BB6"/>
    <w:rsid w:val="00071C6A"/>
    <w:rsid w:val="00071EC2"/>
    <w:rsid w:val="000720E4"/>
    <w:rsid w:val="00073DEC"/>
    <w:rsid w:val="00074307"/>
    <w:rsid w:val="00076DE6"/>
    <w:rsid w:val="00080470"/>
    <w:rsid w:val="000812F1"/>
    <w:rsid w:val="000835F5"/>
    <w:rsid w:val="00083A65"/>
    <w:rsid w:val="00084057"/>
    <w:rsid w:val="000843DE"/>
    <w:rsid w:val="00084F82"/>
    <w:rsid w:val="000857B0"/>
    <w:rsid w:val="000858E6"/>
    <w:rsid w:val="00087C96"/>
    <w:rsid w:val="00087FA5"/>
    <w:rsid w:val="000929C7"/>
    <w:rsid w:val="00093320"/>
    <w:rsid w:val="000A1694"/>
    <w:rsid w:val="000A24CB"/>
    <w:rsid w:val="000A2D8D"/>
    <w:rsid w:val="000A3AB0"/>
    <w:rsid w:val="000A62C0"/>
    <w:rsid w:val="000A6D72"/>
    <w:rsid w:val="000A71BE"/>
    <w:rsid w:val="000B00D0"/>
    <w:rsid w:val="000B025E"/>
    <w:rsid w:val="000B24FF"/>
    <w:rsid w:val="000B349F"/>
    <w:rsid w:val="000B3564"/>
    <w:rsid w:val="000B39D0"/>
    <w:rsid w:val="000B3C21"/>
    <w:rsid w:val="000B41C9"/>
    <w:rsid w:val="000B4696"/>
    <w:rsid w:val="000B48AE"/>
    <w:rsid w:val="000B50BC"/>
    <w:rsid w:val="000B6494"/>
    <w:rsid w:val="000B6502"/>
    <w:rsid w:val="000B7F99"/>
    <w:rsid w:val="000C0B39"/>
    <w:rsid w:val="000C1BE8"/>
    <w:rsid w:val="000C4122"/>
    <w:rsid w:val="000C62DB"/>
    <w:rsid w:val="000D24A1"/>
    <w:rsid w:val="000D3AB6"/>
    <w:rsid w:val="000D3E28"/>
    <w:rsid w:val="000D5C5D"/>
    <w:rsid w:val="000D64F5"/>
    <w:rsid w:val="000D67C5"/>
    <w:rsid w:val="000D77D7"/>
    <w:rsid w:val="000D7EF5"/>
    <w:rsid w:val="000E0083"/>
    <w:rsid w:val="000E1016"/>
    <w:rsid w:val="000E11C6"/>
    <w:rsid w:val="000E1848"/>
    <w:rsid w:val="000E46FA"/>
    <w:rsid w:val="000E4AF6"/>
    <w:rsid w:val="000E5C56"/>
    <w:rsid w:val="000F1839"/>
    <w:rsid w:val="000F4286"/>
    <w:rsid w:val="000F4394"/>
    <w:rsid w:val="000F59F2"/>
    <w:rsid w:val="000F77FA"/>
    <w:rsid w:val="000F79EC"/>
    <w:rsid w:val="00101E47"/>
    <w:rsid w:val="00102DBA"/>
    <w:rsid w:val="00104491"/>
    <w:rsid w:val="0010666D"/>
    <w:rsid w:val="00111286"/>
    <w:rsid w:val="001113DE"/>
    <w:rsid w:val="00111719"/>
    <w:rsid w:val="00112184"/>
    <w:rsid w:val="00112385"/>
    <w:rsid w:val="00113200"/>
    <w:rsid w:val="00113B3C"/>
    <w:rsid w:val="001148DC"/>
    <w:rsid w:val="001158A0"/>
    <w:rsid w:val="00115EEF"/>
    <w:rsid w:val="00116E64"/>
    <w:rsid w:val="001207AD"/>
    <w:rsid w:val="00120A8A"/>
    <w:rsid w:val="00121030"/>
    <w:rsid w:val="001216D5"/>
    <w:rsid w:val="00124875"/>
    <w:rsid w:val="00124DC4"/>
    <w:rsid w:val="00125629"/>
    <w:rsid w:val="00125923"/>
    <w:rsid w:val="001332AB"/>
    <w:rsid w:val="0013358C"/>
    <w:rsid w:val="001341EB"/>
    <w:rsid w:val="0013545A"/>
    <w:rsid w:val="00135B86"/>
    <w:rsid w:val="00135D7C"/>
    <w:rsid w:val="001372B5"/>
    <w:rsid w:val="001404A2"/>
    <w:rsid w:val="0014146D"/>
    <w:rsid w:val="0014422B"/>
    <w:rsid w:val="00146373"/>
    <w:rsid w:val="00147C91"/>
    <w:rsid w:val="001500FD"/>
    <w:rsid w:val="00152075"/>
    <w:rsid w:val="0015259A"/>
    <w:rsid w:val="00152653"/>
    <w:rsid w:val="00153A44"/>
    <w:rsid w:val="00154047"/>
    <w:rsid w:val="00154140"/>
    <w:rsid w:val="00156857"/>
    <w:rsid w:val="001574A8"/>
    <w:rsid w:val="0016008D"/>
    <w:rsid w:val="00161485"/>
    <w:rsid w:val="00164271"/>
    <w:rsid w:val="001651C4"/>
    <w:rsid w:val="00165CB2"/>
    <w:rsid w:val="0017066F"/>
    <w:rsid w:val="00171868"/>
    <w:rsid w:val="00171E21"/>
    <w:rsid w:val="00174CE5"/>
    <w:rsid w:val="00175134"/>
    <w:rsid w:val="001765B0"/>
    <w:rsid w:val="00176E28"/>
    <w:rsid w:val="00177D9D"/>
    <w:rsid w:val="001807F3"/>
    <w:rsid w:val="00182C84"/>
    <w:rsid w:val="00183A17"/>
    <w:rsid w:val="00185A25"/>
    <w:rsid w:val="00187BD2"/>
    <w:rsid w:val="00187F09"/>
    <w:rsid w:val="00191EC6"/>
    <w:rsid w:val="0019208B"/>
    <w:rsid w:val="00192489"/>
    <w:rsid w:val="00194A7B"/>
    <w:rsid w:val="00194F3B"/>
    <w:rsid w:val="001958E7"/>
    <w:rsid w:val="001967C0"/>
    <w:rsid w:val="00196B6A"/>
    <w:rsid w:val="001A00CD"/>
    <w:rsid w:val="001A043A"/>
    <w:rsid w:val="001A1C1C"/>
    <w:rsid w:val="001A1C3A"/>
    <w:rsid w:val="001A2241"/>
    <w:rsid w:val="001A25DB"/>
    <w:rsid w:val="001A4790"/>
    <w:rsid w:val="001A4FE1"/>
    <w:rsid w:val="001A6AFA"/>
    <w:rsid w:val="001A6B8A"/>
    <w:rsid w:val="001A6F4F"/>
    <w:rsid w:val="001B1C94"/>
    <w:rsid w:val="001B24D5"/>
    <w:rsid w:val="001B2AF6"/>
    <w:rsid w:val="001B32C8"/>
    <w:rsid w:val="001B491C"/>
    <w:rsid w:val="001B6EBE"/>
    <w:rsid w:val="001B7F4F"/>
    <w:rsid w:val="001C090D"/>
    <w:rsid w:val="001C09B1"/>
    <w:rsid w:val="001C0B5A"/>
    <w:rsid w:val="001C1777"/>
    <w:rsid w:val="001C2235"/>
    <w:rsid w:val="001C35DB"/>
    <w:rsid w:val="001C43B2"/>
    <w:rsid w:val="001C5D25"/>
    <w:rsid w:val="001C5ED0"/>
    <w:rsid w:val="001D0400"/>
    <w:rsid w:val="001D05A9"/>
    <w:rsid w:val="001D10AA"/>
    <w:rsid w:val="001D15BF"/>
    <w:rsid w:val="001D1939"/>
    <w:rsid w:val="001D1D1D"/>
    <w:rsid w:val="001D266D"/>
    <w:rsid w:val="001D387E"/>
    <w:rsid w:val="001D4257"/>
    <w:rsid w:val="001E0FA8"/>
    <w:rsid w:val="001E2C4E"/>
    <w:rsid w:val="001E3A74"/>
    <w:rsid w:val="001E4D98"/>
    <w:rsid w:val="001E542C"/>
    <w:rsid w:val="001E59E6"/>
    <w:rsid w:val="001E7629"/>
    <w:rsid w:val="001E7964"/>
    <w:rsid w:val="001E799A"/>
    <w:rsid w:val="001F179F"/>
    <w:rsid w:val="001F3D8B"/>
    <w:rsid w:val="001F4345"/>
    <w:rsid w:val="001F4928"/>
    <w:rsid w:val="00200962"/>
    <w:rsid w:val="00201E83"/>
    <w:rsid w:val="00202B52"/>
    <w:rsid w:val="0020314F"/>
    <w:rsid w:val="002043B8"/>
    <w:rsid w:val="0020554E"/>
    <w:rsid w:val="00207FE8"/>
    <w:rsid w:val="00210703"/>
    <w:rsid w:val="00211C80"/>
    <w:rsid w:val="002128AC"/>
    <w:rsid w:val="00213967"/>
    <w:rsid w:val="00215493"/>
    <w:rsid w:val="00215A12"/>
    <w:rsid w:val="00215E71"/>
    <w:rsid w:val="0021629B"/>
    <w:rsid w:val="00216D4E"/>
    <w:rsid w:val="002173F8"/>
    <w:rsid w:val="00220705"/>
    <w:rsid w:val="0022242F"/>
    <w:rsid w:val="00222FF9"/>
    <w:rsid w:val="002232ED"/>
    <w:rsid w:val="002235A3"/>
    <w:rsid w:val="002236CD"/>
    <w:rsid w:val="00223FB5"/>
    <w:rsid w:val="002258C9"/>
    <w:rsid w:val="00227526"/>
    <w:rsid w:val="002308DF"/>
    <w:rsid w:val="00230A5B"/>
    <w:rsid w:val="00230A9C"/>
    <w:rsid w:val="00230CCA"/>
    <w:rsid w:val="00231C0A"/>
    <w:rsid w:val="002327DF"/>
    <w:rsid w:val="002342C3"/>
    <w:rsid w:val="002403B2"/>
    <w:rsid w:val="0024060D"/>
    <w:rsid w:val="0024083D"/>
    <w:rsid w:val="002419BD"/>
    <w:rsid w:val="002423BB"/>
    <w:rsid w:val="00242D35"/>
    <w:rsid w:val="00244C0D"/>
    <w:rsid w:val="0024682B"/>
    <w:rsid w:val="00246F79"/>
    <w:rsid w:val="00251390"/>
    <w:rsid w:val="002527E4"/>
    <w:rsid w:val="00253876"/>
    <w:rsid w:val="00256444"/>
    <w:rsid w:val="00261A0A"/>
    <w:rsid w:val="00261EDA"/>
    <w:rsid w:val="00263785"/>
    <w:rsid w:val="0026397D"/>
    <w:rsid w:val="00263BF1"/>
    <w:rsid w:val="00264AED"/>
    <w:rsid w:val="00265133"/>
    <w:rsid w:val="002705CE"/>
    <w:rsid w:val="00271F1E"/>
    <w:rsid w:val="0027209B"/>
    <w:rsid w:val="002737D5"/>
    <w:rsid w:val="002746EB"/>
    <w:rsid w:val="00276A4D"/>
    <w:rsid w:val="00280516"/>
    <w:rsid w:val="00280738"/>
    <w:rsid w:val="002819E8"/>
    <w:rsid w:val="00281C89"/>
    <w:rsid w:val="00282733"/>
    <w:rsid w:val="00283B93"/>
    <w:rsid w:val="0028426A"/>
    <w:rsid w:val="002854CE"/>
    <w:rsid w:val="00285524"/>
    <w:rsid w:val="00285EF5"/>
    <w:rsid w:val="002861B1"/>
    <w:rsid w:val="002865F1"/>
    <w:rsid w:val="00286704"/>
    <w:rsid w:val="00286F9C"/>
    <w:rsid w:val="00286FA4"/>
    <w:rsid w:val="0028711C"/>
    <w:rsid w:val="0028716A"/>
    <w:rsid w:val="002877F1"/>
    <w:rsid w:val="00287DAB"/>
    <w:rsid w:val="00287F49"/>
    <w:rsid w:val="002915AE"/>
    <w:rsid w:val="00291F5F"/>
    <w:rsid w:val="0029279F"/>
    <w:rsid w:val="00292A67"/>
    <w:rsid w:val="0029404B"/>
    <w:rsid w:val="00296B50"/>
    <w:rsid w:val="00297E30"/>
    <w:rsid w:val="002A2C20"/>
    <w:rsid w:val="002A33BB"/>
    <w:rsid w:val="002A3FE9"/>
    <w:rsid w:val="002A4297"/>
    <w:rsid w:val="002A548C"/>
    <w:rsid w:val="002A6F5A"/>
    <w:rsid w:val="002B003C"/>
    <w:rsid w:val="002B1D16"/>
    <w:rsid w:val="002B2A98"/>
    <w:rsid w:val="002B2B2B"/>
    <w:rsid w:val="002B340F"/>
    <w:rsid w:val="002B7BB3"/>
    <w:rsid w:val="002C0C83"/>
    <w:rsid w:val="002C0D57"/>
    <w:rsid w:val="002C2CD7"/>
    <w:rsid w:val="002C3039"/>
    <w:rsid w:val="002C4A8E"/>
    <w:rsid w:val="002C610E"/>
    <w:rsid w:val="002C6400"/>
    <w:rsid w:val="002C6749"/>
    <w:rsid w:val="002C6C9D"/>
    <w:rsid w:val="002C6E99"/>
    <w:rsid w:val="002C74EE"/>
    <w:rsid w:val="002C793C"/>
    <w:rsid w:val="002D45E7"/>
    <w:rsid w:val="002D525D"/>
    <w:rsid w:val="002D7774"/>
    <w:rsid w:val="002E05D4"/>
    <w:rsid w:val="002E172B"/>
    <w:rsid w:val="002E1953"/>
    <w:rsid w:val="002E2D2C"/>
    <w:rsid w:val="002E33E4"/>
    <w:rsid w:val="002E3BB5"/>
    <w:rsid w:val="002E4E9B"/>
    <w:rsid w:val="002E55FF"/>
    <w:rsid w:val="002E5FC2"/>
    <w:rsid w:val="002E6021"/>
    <w:rsid w:val="002E66CF"/>
    <w:rsid w:val="002F0514"/>
    <w:rsid w:val="002F0B9B"/>
    <w:rsid w:val="002F3560"/>
    <w:rsid w:val="002F4166"/>
    <w:rsid w:val="002F4F7B"/>
    <w:rsid w:val="00300832"/>
    <w:rsid w:val="00300C71"/>
    <w:rsid w:val="003016E2"/>
    <w:rsid w:val="00301F62"/>
    <w:rsid w:val="0030268D"/>
    <w:rsid w:val="003036D2"/>
    <w:rsid w:val="0030454D"/>
    <w:rsid w:val="00304729"/>
    <w:rsid w:val="00305B03"/>
    <w:rsid w:val="00307173"/>
    <w:rsid w:val="003104EE"/>
    <w:rsid w:val="003107BC"/>
    <w:rsid w:val="00311B24"/>
    <w:rsid w:val="0031317A"/>
    <w:rsid w:val="00314663"/>
    <w:rsid w:val="003156B8"/>
    <w:rsid w:val="00315865"/>
    <w:rsid w:val="00315A55"/>
    <w:rsid w:val="003167B2"/>
    <w:rsid w:val="00316B8B"/>
    <w:rsid w:val="00317417"/>
    <w:rsid w:val="00317552"/>
    <w:rsid w:val="00320EEE"/>
    <w:rsid w:val="00323313"/>
    <w:rsid w:val="00323B1B"/>
    <w:rsid w:val="0032527D"/>
    <w:rsid w:val="00330C0B"/>
    <w:rsid w:val="00331C87"/>
    <w:rsid w:val="0033323B"/>
    <w:rsid w:val="00333879"/>
    <w:rsid w:val="00334E82"/>
    <w:rsid w:val="00336185"/>
    <w:rsid w:val="00340A19"/>
    <w:rsid w:val="0034242A"/>
    <w:rsid w:val="00343F95"/>
    <w:rsid w:val="00344196"/>
    <w:rsid w:val="003462D1"/>
    <w:rsid w:val="0034691A"/>
    <w:rsid w:val="00346A6F"/>
    <w:rsid w:val="00346C16"/>
    <w:rsid w:val="00351471"/>
    <w:rsid w:val="00351B0B"/>
    <w:rsid w:val="00352432"/>
    <w:rsid w:val="00352872"/>
    <w:rsid w:val="00352D38"/>
    <w:rsid w:val="00355D95"/>
    <w:rsid w:val="0035656E"/>
    <w:rsid w:val="00360554"/>
    <w:rsid w:val="00360B50"/>
    <w:rsid w:val="00360DA6"/>
    <w:rsid w:val="0036105C"/>
    <w:rsid w:val="003612E2"/>
    <w:rsid w:val="0036168E"/>
    <w:rsid w:val="00361748"/>
    <w:rsid w:val="00361B57"/>
    <w:rsid w:val="00362AA6"/>
    <w:rsid w:val="003642BF"/>
    <w:rsid w:val="0036638D"/>
    <w:rsid w:val="003678D0"/>
    <w:rsid w:val="00370393"/>
    <w:rsid w:val="00371B87"/>
    <w:rsid w:val="00371BD1"/>
    <w:rsid w:val="003721BB"/>
    <w:rsid w:val="00372B3D"/>
    <w:rsid w:val="00373664"/>
    <w:rsid w:val="003738F0"/>
    <w:rsid w:val="00373AAF"/>
    <w:rsid w:val="00373C52"/>
    <w:rsid w:val="003747D8"/>
    <w:rsid w:val="00376819"/>
    <w:rsid w:val="00382A1A"/>
    <w:rsid w:val="00383F32"/>
    <w:rsid w:val="00384AFC"/>
    <w:rsid w:val="003878FA"/>
    <w:rsid w:val="00387DED"/>
    <w:rsid w:val="00390344"/>
    <w:rsid w:val="0039047F"/>
    <w:rsid w:val="003907DE"/>
    <w:rsid w:val="003908E8"/>
    <w:rsid w:val="00391114"/>
    <w:rsid w:val="00391158"/>
    <w:rsid w:val="0039145E"/>
    <w:rsid w:val="003925F4"/>
    <w:rsid w:val="003927AF"/>
    <w:rsid w:val="003932AF"/>
    <w:rsid w:val="00396284"/>
    <w:rsid w:val="003A0AE6"/>
    <w:rsid w:val="003A214D"/>
    <w:rsid w:val="003A40A9"/>
    <w:rsid w:val="003A53FB"/>
    <w:rsid w:val="003A5B62"/>
    <w:rsid w:val="003A5BDF"/>
    <w:rsid w:val="003A6F90"/>
    <w:rsid w:val="003A7930"/>
    <w:rsid w:val="003B033D"/>
    <w:rsid w:val="003B0B19"/>
    <w:rsid w:val="003B151C"/>
    <w:rsid w:val="003B29F1"/>
    <w:rsid w:val="003B2F62"/>
    <w:rsid w:val="003B3002"/>
    <w:rsid w:val="003B3DB7"/>
    <w:rsid w:val="003B6675"/>
    <w:rsid w:val="003B697E"/>
    <w:rsid w:val="003B6F1E"/>
    <w:rsid w:val="003B7113"/>
    <w:rsid w:val="003B7D6F"/>
    <w:rsid w:val="003C04DF"/>
    <w:rsid w:val="003C247E"/>
    <w:rsid w:val="003C4FFB"/>
    <w:rsid w:val="003C55AF"/>
    <w:rsid w:val="003C6EC4"/>
    <w:rsid w:val="003C7EFA"/>
    <w:rsid w:val="003D015F"/>
    <w:rsid w:val="003D064A"/>
    <w:rsid w:val="003D0B3E"/>
    <w:rsid w:val="003D156C"/>
    <w:rsid w:val="003D3682"/>
    <w:rsid w:val="003D3CBE"/>
    <w:rsid w:val="003D681F"/>
    <w:rsid w:val="003E01E6"/>
    <w:rsid w:val="003E293F"/>
    <w:rsid w:val="003E2B19"/>
    <w:rsid w:val="003E3818"/>
    <w:rsid w:val="003E45BC"/>
    <w:rsid w:val="003E5B52"/>
    <w:rsid w:val="003E71F0"/>
    <w:rsid w:val="003F00A1"/>
    <w:rsid w:val="003F00B8"/>
    <w:rsid w:val="003F2690"/>
    <w:rsid w:val="003F2EB6"/>
    <w:rsid w:val="003F645E"/>
    <w:rsid w:val="003F675D"/>
    <w:rsid w:val="003F7956"/>
    <w:rsid w:val="004001BB"/>
    <w:rsid w:val="00400252"/>
    <w:rsid w:val="00404B6C"/>
    <w:rsid w:val="00406DE5"/>
    <w:rsid w:val="00411E9A"/>
    <w:rsid w:val="00413BE2"/>
    <w:rsid w:val="004145B9"/>
    <w:rsid w:val="00414E33"/>
    <w:rsid w:val="00416977"/>
    <w:rsid w:val="0041767E"/>
    <w:rsid w:val="00423FFB"/>
    <w:rsid w:val="00424372"/>
    <w:rsid w:val="00425047"/>
    <w:rsid w:val="0042743A"/>
    <w:rsid w:val="00427BCA"/>
    <w:rsid w:val="00430A28"/>
    <w:rsid w:val="00432EAA"/>
    <w:rsid w:val="00434D2B"/>
    <w:rsid w:val="00435141"/>
    <w:rsid w:val="004362AA"/>
    <w:rsid w:val="0043675D"/>
    <w:rsid w:val="0043798F"/>
    <w:rsid w:val="004404CE"/>
    <w:rsid w:val="00441132"/>
    <w:rsid w:val="004428E6"/>
    <w:rsid w:val="00443CE5"/>
    <w:rsid w:val="004441AE"/>
    <w:rsid w:val="004450AD"/>
    <w:rsid w:val="004452FE"/>
    <w:rsid w:val="004460C0"/>
    <w:rsid w:val="00446918"/>
    <w:rsid w:val="00450B26"/>
    <w:rsid w:val="00451F65"/>
    <w:rsid w:val="004536B7"/>
    <w:rsid w:val="00454EBA"/>
    <w:rsid w:val="004568CB"/>
    <w:rsid w:val="00456EFF"/>
    <w:rsid w:val="00463890"/>
    <w:rsid w:val="0046418C"/>
    <w:rsid w:val="0046739E"/>
    <w:rsid w:val="0047285A"/>
    <w:rsid w:val="0047516A"/>
    <w:rsid w:val="004763D0"/>
    <w:rsid w:val="004824E1"/>
    <w:rsid w:val="00483B1E"/>
    <w:rsid w:val="0048546D"/>
    <w:rsid w:val="0049149E"/>
    <w:rsid w:val="00492866"/>
    <w:rsid w:val="00492A9F"/>
    <w:rsid w:val="00492C5F"/>
    <w:rsid w:val="00492D9B"/>
    <w:rsid w:val="00493863"/>
    <w:rsid w:val="004938CD"/>
    <w:rsid w:val="00494C4B"/>
    <w:rsid w:val="00496746"/>
    <w:rsid w:val="004967D7"/>
    <w:rsid w:val="00496E0F"/>
    <w:rsid w:val="0049709D"/>
    <w:rsid w:val="00497714"/>
    <w:rsid w:val="00497C05"/>
    <w:rsid w:val="004A01F4"/>
    <w:rsid w:val="004A0B83"/>
    <w:rsid w:val="004A0C7C"/>
    <w:rsid w:val="004A181D"/>
    <w:rsid w:val="004A1D81"/>
    <w:rsid w:val="004A1E8D"/>
    <w:rsid w:val="004A1FFE"/>
    <w:rsid w:val="004A28B7"/>
    <w:rsid w:val="004A2A54"/>
    <w:rsid w:val="004A2D8A"/>
    <w:rsid w:val="004A37B0"/>
    <w:rsid w:val="004A3AD5"/>
    <w:rsid w:val="004B234E"/>
    <w:rsid w:val="004B2BF3"/>
    <w:rsid w:val="004B35D8"/>
    <w:rsid w:val="004B437A"/>
    <w:rsid w:val="004B488D"/>
    <w:rsid w:val="004B5D8B"/>
    <w:rsid w:val="004B71A8"/>
    <w:rsid w:val="004B741A"/>
    <w:rsid w:val="004B7EAE"/>
    <w:rsid w:val="004C0666"/>
    <w:rsid w:val="004C1635"/>
    <w:rsid w:val="004C1C3A"/>
    <w:rsid w:val="004C2208"/>
    <w:rsid w:val="004C34B9"/>
    <w:rsid w:val="004C3F7A"/>
    <w:rsid w:val="004C4005"/>
    <w:rsid w:val="004C765F"/>
    <w:rsid w:val="004C7F23"/>
    <w:rsid w:val="004D12A2"/>
    <w:rsid w:val="004D3118"/>
    <w:rsid w:val="004D494B"/>
    <w:rsid w:val="004D4E1A"/>
    <w:rsid w:val="004D5387"/>
    <w:rsid w:val="004D611C"/>
    <w:rsid w:val="004D7D37"/>
    <w:rsid w:val="004E05BF"/>
    <w:rsid w:val="004E0B18"/>
    <w:rsid w:val="004E100F"/>
    <w:rsid w:val="004E2D2E"/>
    <w:rsid w:val="004E39EF"/>
    <w:rsid w:val="004E4856"/>
    <w:rsid w:val="004E50FA"/>
    <w:rsid w:val="004E564F"/>
    <w:rsid w:val="004E5805"/>
    <w:rsid w:val="004E5857"/>
    <w:rsid w:val="004E5A5E"/>
    <w:rsid w:val="004E65BE"/>
    <w:rsid w:val="004F2543"/>
    <w:rsid w:val="004F2546"/>
    <w:rsid w:val="004F2D52"/>
    <w:rsid w:val="004F4C56"/>
    <w:rsid w:val="004F4DB2"/>
    <w:rsid w:val="004F54B3"/>
    <w:rsid w:val="004F54F1"/>
    <w:rsid w:val="004F7B36"/>
    <w:rsid w:val="005000C6"/>
    <w:rsid w:val="0050071D"/>
    <w:rsid w:val="005019C1"/>
    <w:rsid w:val="00502A8C"/>
    <w:rsid w:val="005047CA"/>
    <w:rsid w:val="00505BE7"/>
    <w:rsid w:val="00507214"/>
    <w:rsid w:val="00507D99"/>
    <w:rsid w:val="005101A4"/>
    <w:rsid w:val="005119B7"/>
    <w:rsid w:val="00512687"/>
    <w:rsid w:val="00512CE4"/>
    <w:rsid w:val="00512F0A"/>
    <w:rsid w:val="00513B74"/>
    <w:rsid w:val="005142AE"/>
    <w:rsid w:val="005146ED"/>
    <w:rsid w:val="0051524D"/>
    <w:rsid w:val="0051665B"/>
    <w:rsid w:val="005169D0"/>
    <w:rsid w:val="005176A0"/>
    <w:rsid w:val="00520D93"/>
    <w:rsid w:val="005216EE"/>
    <w:rsid w:val="00521703"/>
    <w:rsid w:val="00523484"/>
    <w:rsid w:val="00524E98"/>
    <w:rsid w:val="0052690E"/>
    <w:rsid w:val="00527C72"/>
    <w:rsid w:val="0053418D"/>
    <w:rsid w:val="005422F7"/>
    <w:rsid w:val="005423D6"/>
    <w:rsid w:val="00542962"/>
    <w:rsid w:val="005445AE"/>
    <w:rsid w:val="00546469"/>
    <w:rsid w:val="00547027"/>
    <w:rsid w:val="005509A6"/>
    <w:rsid w:val="00550BA4"/>
    <w:rsid w:val="0055136B"/>
    <w:rsid w:val="0055535A"/>
    <w:rsid w:val="00557281"/>
    <w:rsid w:val="005574B2"/>
    <w:rsid w:val="005610D5"/>
    <w:rsid w:val="00562B23"/>
    <w:rsid w:val="0056385A"/>
    <w:rsid w:val="0056399C"/>
    <w:rsid w:val="0056425D"/>
    <w:rsid w:val="00566DEA"/>
    <w:rsid w:val="00570654"/>
    <w:rsid w:val="00570F08"/>
    <w:rsid w:val="0057105C"/>
    <w:rsid w:val="005711DA"/>
    <w:rsid w:val="00573B5B"/>
    <w:rsid w:val="00574072"/>
    <w:rsid w:val="00575240"/>
    <w:rsid w:val="00575302"/>
    <w:rsid w:val="0058187C"/>
    <w:rsid w:val="0058258F"/>
    <w:rsid w:val="005837D5"/>
    <w:rsid w:val="00583DCC"/>
    <w:rsid w:val="0058461C"/>
    <w:rsid w:val="00584BC7"/>
    <w:rsid w:val="00585267"/>
    <w:rsid w:val="00585922"/>
    <w:rsid w:val="00585C68"/>
    <w:rsid w:val="005903DD"/>
    <w:rsid w:val="00593715"/>
    <w:rsid w:val="00593A8B"/>
    <w:rsid w:val="00593B58"/>
    <w:rsid w:val="0059454F"/>
    <w:rsid w:val="00596583"/>
    <w:rsid w:val="00596C3C"/>
    <w:rsid w:val="00597355"/>
    <w:rsid w:val="005A016C"/>
    <w:rsid w:val="005A09D2"/>
    <w:rsid w:val="005A284B"/>
    <w:rsid w:val="005A5244"/>
    <w:rsid w:val="005A5411"/>
    <w:rsid w:val="005A5CAA"/>
    <w:rsid w:val="005A667E"/>
    <w:rsid w:val="005B3E47"/>
    <w:rsid w:val="005B5090"/>
    <w:rsid w:val="005B69B7"/>
    <w:rsid w:val="005B6FAB"/>
    <w:rsid w:val="005C1D7A"/>
    <w:rsid w:val="005C2671"/>
    <w:rsid w:val="005C2D6A"/>
    <w:rsid w:val="005C3ADF"/>
    <w:rsid w:val="005C3B11"/>
    <w:rsid w:val="005C4A65"/>
    <w:rsid w:val="005C541E"/>
    <w:rsid w:val="005C62CE"/>
    <w:rsid w:val="005C68DC"/>
    <w:rsid w:val="005C754E"/>
    <w:rsid w:val="005D2056"/>
    <w:rsid w:val="005D23FA"/>
    <w:rsid w:val="005D3C46"/>
    <w:rsid w:val="005D437A"/>
    <w:rsid w:val="005D5011"/>
    <w:rsid w:val="005D5AB0"/>
    <w:rsid w:val="005D5E78"/>
    <w:rsid w:val="005D6348"/>
    <w:rsid w:val="005D7076"/>
    <w:rsid w:val="005E0C4D"/>
    <w:rsid w:val="005E1BA3"/>
    <w:rsid w:val="005E294B"/>
    <w:rsid w:val="005E2FB8"/>
    <w:rsid w:val="005E3068"/>
    <w:rsid w:val="005E3425"/>
    <w:rsid w:val="005E3744"/>
    <w:rsid w:val="005E3EF3"/>
    <w:rsid w:val="005E494C"/>
    <w:rsid w:val="005E700E"/>
    <w:rsid w:val="005F00FE"/>
    <w:rsid w:val="005F3061"/>
    <w:rsid w:val="00600868"/>
    <w:rsid w:val="00603D29"/>
    <w:rsid w:val="006058CF"/>
    <w:rsid w:val="00605DD9"/>
    <w:rsid w:val="006070FA"/>
    <w:rsid w:val="00610E3D"/>
    <w:rsid w:val="0061103F"/>
    <w:rsid w:val="006111DF"/>
    <w:rsid w:val="00611303"/>
    <w:rsid w:val="00611AF0"/>
    <w:rsid w:val="00611C19"/>
    <w:rsid w:val="0061252A"/>
    <w:rsid w:val="0061477B"/>
    <w:rsid w:val="006148E8"/>
    <w:rsid w:val="006152A5"/>
    <w:rsid w:val="00615DA0"/>
    <w:rsid w:val="00615FE6"/>
    <w:rsid w:val="00616397"/>
    <w:rsid w:val="006177EC"/>
    <w:rsid w:val="00617A0C"/>
    <w:rsid w:val="00620199"/>
    <w:rsid w:val="006205E0"/>
    <w:rsid w:val="00620D6B"/>
    <w:rsid w:val="00620F85"/>
    <w:rsid w:val="006216B6"/>
    <w:rsid w:val="00622074"/>
    <w:rsid w:val="00622589"/>
    <w:rsid w:val="00622ECE"/>
    <w:rsid w:val="00623AF0"/>
    <w:rsid w:val="00623CDC"/>
    <w:rsid w:val="00624647"/>
    <w:rsid w:val="00625617"/>
    <w:rsid w:val="00625B44"/>
    <w:rsid w:val="00625F8F"/>
    <w:rsid w:val="006268E9"/>
    <w:rsid w:val="00627597"/>
    <w:rsid w:val="00631235"/>
    <w:rsid w:val="00633ED3"/>
    <w:rsid w:val="0063448E"/>
    <w:rsid w:val="00634E72"/>
    <w:rsid w:val="006360FD"/>
    <w:rsid w:val="00636238"/>
    <w:rsid w:val="00636637"/>
    <w:rsid w:val="00636DCA"/>
    <w:rsid w:val="0063751C"/>
    <w:rsid w:val="006409DA"/>
    <w:rsid w:val="00640D1F"/>
    <w:rsid w:val="00641847"/>
    <w:rsid w:val="00641CD6"/>
    <w:rsid w:val="00642B95"/>
    <w:rsid w:val="00642D20"/>
    <w:rsid w:val="00642E5A"/>
    <w:rsid w:val="006439A6"/>
    <w:rsid w:val="00645461"/>
    <w:rsid w:val="00646311"/>
    <w:rsid w:val="00647E6A"/>
    <w:rsid w:val="00651DC6"/>
    <w:rsid w:val="00652A11"/>
    <w:rsid w:val="00655852"/>
    <w:rsid w:val="00655F1E"/>
    <w:rsid w:val="006618EA"/>
    <w:rsid w:val="00665E50"/>
    <w:rsid w:val="00666781"/>
    <w:rsid w:val="00666C87"/>
    <w:rsid w:val="0066700E"/>
    <w:rsid w:val="00667789"/>
    <w:rsid w:val="00670AE1"/>
    <w:rsid w:val="006725E2"/>
    <w:rsid w:val="006726E6"/>
    <w:rsid w:val="00672985"/>
    <w:rsid w:val="0067440F"/>
    <w:rsid w:val="00677569"/>
    <w:rsid w:val="006802EB"/>
    <w:rsid w:val="0068071A"/>
    <w:rsid w:val="0068112A"/>
    <w:rsid w:val="006822F1"/>
    <w:rsid w:val="006835E8"/>
    <w:rsid w:val="00684062"/>
    <w:rsid w:val="00684EC4"/>
    <w:rsid w:val="00685A81"/>
    <w:rsid w:val="0068641F"/>
    <w:rsid w:val="00686834"/>
    <w:rsid w:val="00687BF0"/>
    <w:rsid w:val="006911D5"/>
    <w:rsid w:val="00691D55"/>
    <w:rsid w:val="006938CC"/>
    <w:rsid w:val="00693CD9"/>
    <w:rsid w:val="00694404"/>
    <w:rsid w:val="0069486E"/>
    <w:rsid w:val="00695B4F"/>
    <w:rsid w:val="006976A6"/>
    <w:rsid w:val="00697ED1"/>
    <w:rsid w:val="006A0386"/>
    <w:rsid w:val="006A0A48"/>
    <w:rsid w:val="006A1452"/>
    <w:rsid w:val="006A1A83"/>
    <w:rsid w:val="006A24C8"/>
    <w:rsid w:val="006A2878"/>
    <w:rsid w:val="006A2963"/>
    <w:rsid w:val="006A4E4D"/>
    <w:rsid w:val="006A54EA"/>
    <w:rsid w:val="006A5769"/>
    <w:rsid w:val="006A663E"/>
    <w:rsid w:val="006A7F00"/>
    <w:rsid w:val="006B02B3"/>
    <w:rsid w:val="006B1ED9"/>
    <w:rsid w:val="006B249A"/>
    <w:rsid w:val="006B38DA"/>
    <w:rsid w:val="006B55B1"/>
    <w:rsid w:val="006B6743"/>
    <w:rsid w:val="006B720C"/>
    <w:rsid w:val="006C0047"/>
    <w:rsid w:val="006C0378"/>
    <w:rsid w:val="006C1FA0"/>
    <w:rsid w:val="006C2CFB"/>
    <w:rsid w:val="006C5C40"/>
    <w:rsid w:val="006C6143"/>
    <w:rsid w:val="006C6975"/>
    <w:rsid w:val="006D06A8"/>
    <w:rsid w:val="006D0D5D"/>
    <w:rsid w:val="006D181E"/>
    <w:rsid w:val="006D587C"/>
    <w:rsid w:val="006D60DA"/>
    <w:rsid w:val="006D6CF8"/>
    <w:rsid w:val="006E0FA6"/>
    <w:rsid w:val="006E1574"/>
    <w:rsid w:val="006E1995"/>
    <w:rsid w:val="006E39DE"/>
    <w:rsid w:val="006E3EDF"/>
    <w:rsid w:val="006E680F"/>
    <w:rsid w:val="006E6B47"/>
    <w:rsid w:val="006E6C20"/>
    <w:rsid w:val="006F10D1"/>
    <w:rsid w:val="006F1DD8"/>
    <w:rsid w:val="006F38B3"/>
    <w:rsid w:val="006F425C"/>
    <w:rsid w:val="006F4530"/>
    <w:rsid w:val="006F4BA8"/>
    <w:rsid w:val="00700478"/>
    <w:rsid w:val="007019F7"/>
    <w:rsid w:val="007032DA"/>
    <w:rsid w:val="00704DAC"/>
    <w:rsid w:val="0070503C"/>
    <w:rsid w:val="00706535"/>
    <w:rsid w:val="007079D2"/>
    <w:rsid w:val="00711471"/>
    <w:rsid w:val="00711782"/>
    <w:rsid w:val="00711D18"/>
    <w:rsid w:val="007133A4"/>
    <w:rsid w:val="00713B66"/>
    <w:rsid w:val="0071516A"/>
    <w:rsid w:val="00715A39"/>
    <w:rsid w:val="00715AF6"/>
    <w:rsid w:val="0071602B"/>
    <w:rsid w:val="00716832"/>
    <w:rsid w:val="007170AB"/>
    <w:rsid w:val="00717531"/>
    <w:rsid w:val="00717F40"/>
    <w:rsid w:val="0072128C"/>
    <w:rsid w:val="00721496"/>
    <w:rsid w:val="00721B06"/>
    <w:rsid w:val="00723640"/>
    <w:rsid w:val="00723A48"/>
    <w:rsid w:val="00723B57"/>
    <w:rsid w:val="00723B63"/>
    <w:rsid w:val="0072519E"/>
    <w:rsid w:val="00725262"/>
    <w:rsid w:val="00726DDE"/>
    <w:rsid w:val="00730934"/>
    <w:rsid w:val="007331EB"/>
    <w:rsid w:val="00733858"/>
    <w:rsid w:val="00734E21"/>
    <w:rsid w:val="00736751"/>
    <w:rsid w:val="0073745A"/>
    <w:rsid w:val="00737A7C"/>
    <w:rsid w:val="00741F12"/>
    <w:rsid w:val="00743BF3"/>
    <w:rsid w:val="007444F4"/>
    <w:rsid w:val="0074465E"/>
    <w:rsid w:val="007475B7"/>
    <w:rsid w:val="00751E2F"/>
    <w:rsid w:val="00753D61"/>
    <w:rsid w:val="0075417E"/>
    <w:rsid w:val="00755C4B"/>
    <w:rsid w:val="007601EA"/>
    <w:rsid w:val="00760E04"/>
    <w:rsid w:val="007616EB"/>
    <w:rsid w:val="0076439E"/>
    <w:rsid w:val="00764C21"/>
    <w:rsid w:val="0076599D"/>
    <w:rsid w:val="00770D22"/>
    <w:rsid w:val="00771BF0"/>
    <w:rsid w:val="00772EDD"/>
    <w:rsid w:val="00773775"/>
    <w:rsid w:val="00773D21"/>
    <w:rsid w:val="00775548"/>
    <w:rsid w:val="0077662D"/>
    <w:rsid w:val="00780BDF"/>
    <w:rsid w:val="00782624"/>
    <w:rsid w:val="00783AF3"/>
    <w:rsid w:val="0078466D"/>
    <w:rsid w:val="007851D2"/>
    <w:rsid w:val="00786590"/>
    <w:rsid w:val="00786F96"/>
    <w:rsid w:val="00787984"/>
    <w:rsid w:val="00792653"/>
    <w:rsid w:val="0079359C"/>
    <w:rsid w:val="007A0972"/>
    <w:rsid w:val="007A097F"/>
    <w:rsid w:val="007A18D4"/>
    <w:rsid w:val="007A1CD8"/>
    <w:rsid w:val="007A2820"/>
    <w:rsid w:val="007A322C"/>
    <w:rsid w:val="007A3411"/>
    <w:rsid w:val="007A58EA"/>
    <w:rsid w:val="007B0FFE"/>
    <w:rsid w:val="007B2CD5"/>
    <w:rsid w:val="007B2ECA"/>
    <w:rsid w:val="007C040E"/>
    <w:rsid w:val="007C074F"/>
    <w:rsid w:val="007C4AF2"/>
    <w:rsid w:val="007C55D8"/>
    <w:rsid w:val="007C6B4D"/>
    <w:rsid w:val="007C7B41"/>
    <w:rsid w:val="007D0875"/>
    <w:rsid w:val="007D1BCC"/>
    <w:rsid w:val="007D215D"/>
    <w:rsid w:val="007D502B"/>
    <w:rsid w:val="007D59DC"/>
    <w:rsid w:val="007D5ABB"/>
    <w:rsid w:val="007D7E05"/>
    <w:rsid w:val="007E2401"/>
    <w:rsid w:val="007E2CE3"/>
    <w:rsid w:val="007E411F"/>
    <w:rsid w:val="007E50F7"/>
    <w:rsid w:val="007E548D"/>
    <w:rsid w:val="007F0B52"/>
    <w:rsid w:val="007F0CC7"/>
    <w:rsid w:val="007F1744"/>
    <w:rsid w:val="007F43C7"/>
    <w:rsid w:val="007F5B72"/>
    <w:rsid w:val="007F607C"/>
    <w:rsid w:val="007F66D4"/>
    <w:rsid w:val="00800282"/>
    <w:rsid w:val="00800ACB"/>
    <w:rsid w:val="00801544"/>
    <w:rsid w:val="00801E1F"/>
    <w:rsid w:val="00803E29"/>
    <w:rsid w:val="00805688"/>
    <w:rsid w:val="00807106"/>
    <w:rsid w:val="00807415"/>
    <w:rsid w:val="00810AC1"/>
    <w:rsid w:val="008110F1"/>
    <w:rsid w:val="008116A0"/>
    <w:rsid w:val="008118C1"/>
    <w:rsid w:val="00811A48"/>
    <w:rsid w:val="00811E58"/>
    <w:rsid w:val="00812058"/>
    <w:rsid w:val="00812C6C"/>
    <w:rsid w:val="00812D73"/>
    <w:rsid w:val="00813D8D"/>
    <w:rsid w:val="00814098"/>
    <w:rsid w:val="00816754"/>
    <w:rsid w:val="008171DE"/>
    <w:rsid w:val="00820268"/>
    <w:rsid w:val="0082051D"/>
    <w:rsid w:val="008219B2"/>
    <w:rsid w:val="008219BF"/>
    <w:rsid w:val="00823E1B"/>
    <w:rsid w:val="008240FD"/>
    <w:rsid w:val="00825431"/>
    <w:rsid w:val="00825C26"/>
    <w:rsid w:val="00825C68"/>
    <w:rsid w:val="00826C24"/>
    <w:rsid w:val="008305B4"/>
    <w:rsid w:val="00832989"/>
    <w:rsid w:val="00833108"/>
    <w:rsid w:val="00833363"/>
    <w:rsid w:val="00833A9A"/>
    <w:rsid w:val="00840E7D"/>
    <w:rsid w:val="0084199B"/>
    <w:rsid w:val="00841F94"/>
    <w:rsid w:val="00842373"/>
    <w:rsid w:val="00843D1D"/>
    <w:rsid w:val="008445E9"/>
    <w:rsid w:val="0084512C"/>
    <w:rsid w:val="0084616E"/>
    <w:rsid w:val="00846DCF"/>
    <w:rsid w:val="00846E07"/>
    <w:rsid w:val="00846F1C"/>
    <w:rsid w:val="008475EF"/>
    <w:rsid w:val="008523E8"/>
    <w:rsid w:val="00852985"/>
    <w:rsid w:val="0085485C"/>
    <w:rsid w:val="00855558"/>
    <w:rsid w:val="008637DA"/>
    <w:rsid w:val="00863C01"/>
    <w:rsid w:val="00863D73"/>
    <w:rsid w:val="00865036"/>
    <w:rsid w:val="008677E1"/>
    <w:rsid w:val="008711B3"/>
    <w:rsid w:val="008718F6"/>
    <w:rsid w:val="00873FE6"/>
    <w:rsid w:val="008754D8"/>
    <w:rsid w:val="0087592D"/>
    <w:rsid w:val="0088146A"/>
    <w:rsid w:val="00882896"/>
    <w:rsid w:val="00884AD8"/>
    <w:rsid w:val="008855AE"/>
    <w:rsid w:val="00885E08"/>
    <w:rsid w:val="00885FA8"/>
    <w:rsid w:val="0088735F"/>
    <w:rsid w:val="00887DFC"/>
    <w:rsid w:val="00894F75"/>
    <w:rsid w:val="00896847"/>
    <w:rsid w:val="00897639"/>
    <w:rsid w:val="008A145F"/>
    <w:rsid w:val="008A2CDF"/>
    <w:rsid w:val="008A633D"/>
    <w:rsid w:val="008B0F1D"/>
    <w:rsid w:val="008B1959"/>
    <w:rsid w:val="008B2758"/>
    <w:rsid w:val="008B5617"/>
    <w:rsid w:val="008B5959"/>
    <w:rsid w:val="008B6DE6"/>
    <w:rsid w:val="008C0490"/>
    <w:rsid w:val="008C06C4"/>
    <w:rsid w:val="008C22CA"/>
    <w:rsid w:val="008C2812"/>
    <w:rsid w:val="008C29E4"/>
    <w:rsid w:val="008C3241"/>
    <w:rsid w:val="008C4331"/>
    <w:rsid w:val="008C51E6"/>
    <w:rsid w:val="008C5554"/>
    <w:rsid w:val="008C555A"/>
    <w:rsid w:val="008C659D"/>
    <w:rsid w:val="008C7361"/>
    <w:rsid w:val="008C7D57"/>
    <w:rsid w:val="008D1412"/>
    <w:rsid w:val="008E0A1B"/>
    <w:rsid w:val="008E124C"/>
    <w:rsid w:val="008E1B3A"/>
    <w:rsid w:val="008E402C"/>
    <w:rsid w:val="008E54EB"/>
    <w:rsid w:val="008E71FD"/>
    <w:rsid w:val="008E7C98"/>
    <w:rsid w:val="008F0300"/>
    <w:rsid w:val="008F04ED"/>
    <w:rsid w:val="008F2053"/>
    <w:rsid w:val="008F4066"/>
    <w:rsid w:val="008F410C"/>
    <w:rsid w:val="008F540F"/>
    <w:rsid w:val="008F59F2"/>
    <w:rsid w:val="008F5C9A"/>
    <w:rsid w:val="008F735E"/>
    <w:rsid w:val="009033F0"/>
    <w:rsid w:val="00903F3A"/>
    <w:rsid w:val="009065EF"/>
    <w:rsid w:val="009107E9"/>
    <w:rsid w:val="00911894"/>
    <w:rsid w:val="00912822"/>
    <w:rsid w:val="00912A6F"/>
    <w:rsid w:val="00912B8E"/>
    <w:rsid w:val="00912C38"/>
    <w:rsid w:val="00912EA3"/>
    <w:rsid w:val="00913A67"/>
    <w:rsid w:val="00914438"/>
    <w:rsid w:val="0091702D"/>
    <w:rsid w:val="0092023F"/>
    <w:rsid w:val="009203D6"/>
    <w:rsid w:val="0092055B"/>
    <w:rsid w:val="00924424"/>
    <w:rsid w:val="00925DA4"/>
    <w:rsid w:val="00926D99"/>
    <w:rsid w:val="009275DB"/>
    <w:rsid w:val="0093047C"/>
    <w:rsid w:val="00930848"/>
    <w:rsid w:val="00931687"/>
    <w:rsid w:val="00931AE1"/>
    <w:rsid w:val="00934181"/>
    <w:rsid w:val="0093478F"/>
    <w:rsid w:val="00935D7E"/>
    <w:rsid w:val="009369D2"/>
    <w:rsid w:val="00940A38"/>
    <w:rsid w:val="009416EE"/>
    <w:rsid w:val="00941995"/>
    <w:rsid w:val="009429B1"/>
    <w:rsid w:val="00945A26"/>
    <w:rsid w:val="00945A81"/>
    <w:rsid w:val="009504D5"/>
    <w:rsid w:val="009509CD"/>
    <w:rsid w:val="00950CF4"/>
    <w:rsid w:val="00951121"/>
    <w:rsid w:val="009514F0"/>
    <w:rsid w:val="00951B85"/>
    <w:rsid w:val="00952545"/>
    <w:rsid w:val="00952664"/>
    <w:rsid w:val="00952C8E"/>
    <w:rsid w:val="00953A8D"/>
    <w:rsid w:val="00953BFC"/>
    <w:rsid w:val="00953DAA"/>
    <w:rsid w:val="00954BA2"/>
    <w:rsid w:val="009560D9"/>
    <w:rsid w:val="009571C8"/>
    <w:rsid w:val="0096030F"/>
    <w:rsid w:val="00961707"/>
    <w:rsid w:val="00961E78"/>
    <w:rsid w:val="00962721"/>
    <w:rsid w:val="00963753"/>
    <w:rsid w:val="009649D3"/>
    <w:rsid w:val="00965C04"/>
    <w:rsid w:val="00967E57"/>
    <w:rsid w:val="00967EBE"/>
    <w:rsid w:val="00971196"/>
    <w:rsid w:val="009734EC"/>
    <w:rsid w:val="00976079"/>
    <w:rsid w:val="009807A5"/>
    <w:rsid w:val="009837ED"/>
    <w:rsid w:val="00984C51"/>
    <w:rsid w:val="00986EC8"/>
    <w:rsid w:val="00987689"/>
    <w:rsid w:val="009901ED"/>
    <w:rsid w:val="00991388"/>
    <w:rsid w:val="00992238"/>
    <w:rsid w:val="0099236D"/>
    <w:rsid w:val="009926B4"/>
    <w:rsid w:val="00992EC1"/>
    <w:rsid w:val="00993AA3"/>
    <w:rsid w:val="00994EB7"/>
    <w:rsid w:val="00996251"/>
    <w:rsid w:val="00997271"/>
    <w:rsid w:val="009978D4"/>
    <w:rsid w:val="009A0B18"/>
    <w:rsid w:val="009A24BA"/>
    <w:rsid w:val="009A2ECD"/>
    <w:rsid w:val="009A32A9"/>
    <w:rsid w:val="009A48EE"/>
    <w:rsid w:val="009A4B91"/>
    <w:rsid w:val="009A549B"/>
    <w:rsid w:val="009A67A4"/>
    <w:rsid w:val="009A7AD4"/>
    <w:rsid w:val="009A7E30"/>
    <w:rsid w:val="009A7E50"/>
    <w:rsid w:val="009B06C4"/>
    <w:rsid w:val="009B0D1F"/>
    <w:rsid w:val="009B0D83"/>
    <w:rsid w:val="009B1324"/>
    <w:rsid w:val="009B1A34"/>
    <w:rsid w:val="009B45DB"/>
    <w:rsid w:val="009B494F"/>
    <w:rsid w:val="009B52C5"/>
    <w:rsid w:val="009B58C0"/>
    <w:rsid w:val="009B63E2"/>
    <w:rsid w:val="009B7F0B"/>
    <w:rsid w:val="009C0E07"/>
    <w:rsid w:val="009C17FD"/>
    <w:rsid w:val="009C311C"/>
    <w:rsid w:val="009C4F27"/>
    <w:rsid w:val="009C53E7"/>
    <w:rsid w:val="009C675D"/>
    <w:rsid w:val="009C6E37"/>
    <w:rsid w:val="009C7097"/>
    <w:rsid w:val="009D1DBF"/>
    <w:rsid w:val="009D1F7B"/>
    <w:rsid w:val="009D21EF"/>
    <w:rsid w:val="009D312C"/>
    <w:rsid w:val="009D3650"/>
    <w:rsid w:val="009D4F01"/>
    <w:rsid w:val="009D64A8"/>
    <w:rsid w:val="009D6DBD"/>
    <w:rsid w:val="009E08D7"/>
    <w:rsid w:val="009E3198"/>
    <w:rsid w:val="009E37E9"/>
    <w:rsid w:val="009E3C3D"/>
    <w:rsid w:val="009E4142"/>
    <w:rsid w:val="009E4AB8"/>
    <w:rsid w:val="009E4C5C"/>
    <w:rsid w:val="009E516D"/>
    <w:rsid w:val="009E71FE"/>
    <w:rsid w:val="009E7712"/>
    <w:rsid w:val="009F0B03"/>
    <w:rsid w:val="009F1226"/>
    <w:rsid w:val="009F418D"/>
    <w:rsid w:val="009F5A51"/>
    <w:rsid w:val="009F6C66"/>
    <w:rsid w:val="009F7F94"/>
    <w:rsid w:val="00A0005C"/>
    <w:rsid w:val="00A00707"/>
    <w:rsid w:val="00A01793"/>
    <w:rsid w:val="00A02C82"/>
    <w:rsid w:val="00A0428F"/>
    <w:rsid w:val="00A05008"/>
    <w:rsid w:val="00A056B7"/>
    <w:rsid w:val="00A07786"/>
    <w:rsid w:val="00A103DE"/>
    <w:rsid w:val="00A1094E"/>
    <w:rsid w:val="00A11152"/>
    <w:rsid w:val="00A11D50"/>
    <w:rsid w:val="00A11FF9"/>
    <w:rsid w:val="00A14D69"/>
    <w:rsid w:val="00A14D7D"/>
    <w:rsid w:val="00A1565A"/>
    <w:rsid w:val="00A15666"/>
    <w:rsid w:val="00A1773D"/>
    <w:rsid w:val="00A20458"/>
    <w:rsid w:val="00A2060F"/>
    <w:rsid w:val="00A2153B"/>
    <w:rsid w:val="00A240A5"/>
    <w:rsid w:val="00A2429B"/>
    <w:rsid w:val="00A328E8"/>
    <w:rsid w:val="00A32AF5"/>
    <w:rsid w:val="00A335AF"/>
    <w:rsid w:val="00A33EFD"/>
    <w:rsid w:val="00A35070"/>
    <w:rsid w:val="00A362B0"/>
    <w:rsid w:val="00A36FEC"/>
    <w:rsid w:val="00A375F3"/>
    <w:rsid w:val="00A37F22"/>
    <w:rsid w:val="00A40E44"/>
    <w:rsid w:val="00A42974"/>
    <w:rsid w:val="00A4698D"/>
    <w:rsid w:val="00A46ED6"/>
    <w:rsid w:val="00A503E8"/>
    <w:rsid w:val="00A51566"/>
    <w:rsid w:val="00A51B15"/>
    <w:rsid w:val="00A51CE1"/>
    <w:rsid w:val="00A52244"/>
    <w:rsid w:val="00A522CA"/>
    <w:rsid w:val="00A53142"/>
    <w:rsid w:val="00A53A5C"/>
    <w:rsid w:val="00A540B2"/>
    <w:rsid w:val="00A547C2"/>
    <w:rsid w:val="00A5482A"/>
    <w:rsid w:val="00A54FA3"/>
    <w:rsid w:val="00A60FE4"/>
    <w:rsid w:val="00A61AC4"/>
    <w:rsid w:val="00A61F74"/>
    <w:rsid w:val="00A627B9"/>
    <w:rsid w:val="00A62BF0"/>
    <w:rsid w:val="00A64052"/>
    <w:rsid w:val="00A6428C"/>
    <w:rsid w:val="00A65ABC"/>
    <w:rsid w:val="00A66F2B"/>
    <w:rsid w:val="00A67F03"/>
    <w:rsid w:val="00A70659"/>
    <w:rsid w:val="00A71E29"/>
    <w:rsid w:val="00A731AA"/>
    <w:rsid w:val="00A738A7"/>
    <w:rsid w:val="00A73C50"/>
    <w:rsid w:val="00A73C96"/>
    <w:rsid w:val="00A743D3"/>
    <w:rsid w:val="00A74F06"/>
    <w:rsid w:val="00A75867"/>
    <w:rsid w:val="00A7648E"/>
    <w:rsid w:val="00A81332"/>
    <w:rsid w:val="00A81691"/>
    <w:rsid w:val="00A82ACA"/>
    <w:rsid w:val="00A84AA9"/>
    <w:rsid w:val="00A84B0C"/>
    <w:rsid w:val="00A859CD"/>
    <w:rsid w:val="00A86653"/>
    <w:rsid w:val="00A87AA6"/>
    <w:rsid w:val="00A90523"/>
    <w:rsid w:val="00A911FA"/>
    <w:rsid w:val="00A91A62"/>
    <w:rsid w:val="00A91D8F"/>
    <w:rsid w:val="00A93AF4"/>
    <w:rsid w:val="00A93BF0"/>
    <w:rsid w:val="00A94D58"/>
    <w:rsid w:val="00A95505"/>
    <w:rsid w:val="00A97A2D"/>
    <w:rsid w:val="00AA0962"/>
    <w:rsid w:val="00AA0DB0"/>
    <w:rsid w:val="00AA0E76"/>
    <w:rsid w:val="00AA1F52"/>
    <w:rsid w:val="00AA433E"/>
    <w:rsid w:val="00AA4FE4"/>
    <w:rsid w:val="00AA52C8"/>
    <w:rsid w:val="00AA533A"/>
    <w:rsid w:val="00AA6310"/>
    <w:rsid w:val="00AA762A"/>
    <w:rsid w:val="00AA7DBA"/>
    <w:rsid w:val="00AB03D2"/>
    <w:rsid w:val="00AB2C0C"/>
    <w:rsid w:val="00AB38AC"/>
    <w:rsid w:val="00AB61CA"/>
    <w:rsid w:val="00AB6615"/>
    <w:rsid w:val="00AB7B3A"/>
    <w:rsid w:val="00AB7F4F"/>
    <w:rsid w:val="00AC1488"/>
    <w:rsid w:val="00AC34CF"/>
    <w:rsid w:val="00AC536B"/>
    <w:rsid w:val="00AC54E0"/>
    <w:rsid w:val="00AC5766"/>
    <w:rsid w:val="00AC77DF"/>
    <w:rsid w:val="00AD03E2"/>
    <w:rsid w:val="00AD27E4"/>
    <w:rsid w:val="00AD2AFA"/>
    <w:rsid w:val="00AD3EED"/>
    <w:rsid w:val="00AD4F74"/>
    <w:rsid w:val="00AD50A1"/>
    <w:rsid w:val="00AD5741"/>
    <w:rsid w:val="00AE03C5"/>
    <w:rsid w:val="00AE0444"/>
    <w:rsid w:val="00AE1698"/>
    <w:rsid w:val="00AE1720"/>
    <w:rsid w:val="00AE2380"/>
    <w:rsid w:val="00AE55EE"/>
    <w:rsid w:val="00AE686A"/>
    <w:rsid w:val="00AE6BE2"/>
    <w:rsid w:val="00AE6C23"/>
    <w:rsid w:val="00AE7B73"/>
    <w:rsid w:val="00AE7CD5"/>
    <w:rsid w:val="00AE7F96"/>
    <w:rsid w:val="00AF0516"/>
    <w:rsid w:val="00AF0812"/>
    <w:rsid w:val="00AF2908"/>
    <w:rsid w:val="00AF47AE"/>
    <w:rsid w:val="00AF4BDD"/>
    <w:rsid w:val="00B00163"/>
    <w:rsid w:val="00B00FB6"/>
    <w:rsid w:val="00B011FD"/>
    <w:rsid w:val="00B012B0"/>
    <w:rsid w:val="00B0134E"/>
    <w:rsid w:val="00B01B6F"/>
    <w:rsid w:val="00B056D1"/>
    <w:rsid w:val="00B0599E"/>
    <w:rsid w:val="00B05C7B"/>
    <w:rsid w:val="00B05D5C"/>
    <w:rsid w:val="00B066B9"/>
    <w:rsid w:val="00B07D2F"/>
    <w:rsid w:val="00B108BF"/>
    <w:rsid w:val="00B163CE"/>
    <w:rsid w:val="00B16A3B"/>
    <w:rsid w:val="00B175E2"/>
    <w:rsid w:val="00B20F40"/>
    <w:rsid w:val="00B21081"/>
    <w:rsid w:val="00B23948"/>
    <w:rsid w:val="00B24E31"/>
    <w:rsid w:val="00B25334"/>
    <w:rsid w:val="00B253C9"/>
    <w:rsid w:val="00B25E94"/>
    <w:rsid w:val="00B264FF"/>
    <w:rsid w:val="00B27372"/>
    <w:rsid w:val="00B31CFE"/>
    <w:rsid w:val="00B35644"/>
    <w:rsid w:val="00B365F8"/>
    <w:rsid w:val="00B37E61"/>
    <w:rsid w:val="00B37EDB"/>
    <w:rsid w:val="00B436AA"/>
    <w:rsid w:val="00B44130"/>
    <w:rsid w:val="00B441F7"/>
    <w:rsid w:val="00B44C26"/>
    <w:rsid w:val="00B44F60"/>
    <w:rsid w:val="00B4783C"/>
    <w:rsid w:val="00B510E3"/>
    <w:rsid w:val="00B515F3"/>
    <w:rsid w:val="00B51F25"/>
    <w:rsid w:val="00B607BE"/>
    <w:rsid w:val="00B623FD"/>
    <w:rsid w:val="00B626A6"/>
    <w:rsid w:val="00B6285C"/>
    <w:rsid w:val="00B63306"/>
    <w:rsid w:val="00B63DA5"/>
    <w:rsid w:val="00B640D6"/>
    <w:rsid w:val="00B642C4"/>
    <w:rsid w:val="00B65B20"/>
    <w:rsid w:val="00B71341"/>
    <w:rsid w:val="00B73576"/>
    <w:rsid w:val="00B73CA8"/>
    <w:rsid w:val="00B74EB6"/>
    <w:rsid w:val="00B7597A"/>
    <w:rsid w:val="00B75A48"/>
    <w:rsid w:val="00B75F85"/>
    <w:rsid w:val="00B77AEB"/>
    <w:rsid w:val="00B812BF"/>
    <w:rsid w:val="00B821DF"/>
    <w:rsid w:val="00B82649"/>
    <w:rsid w:val="00B830B7"/>
    <w:rsid w:val="00B84963"/>
    <w:rsid w:val="00B854E6"/>
    <w:rsid w:val="00B9042F"/>
    <w:rsid w:val="00B908FF"/>
    <w:rsid w:val="00B91E8F"/>
    <w:rsid w:val="00B92D30"/>
    <w:rsid w:val="00B936DC"/>
    <w:rsid w:val="00B93864"/>
    <w:rsid w:val="00B93EAE"/>
    <w:rsid w:val="00B94326"/>
    <w:rsid w:val="00B949D1"/>
    <w:rsid w:val="00B95D7E"/>
    <w:rsid w:val="00B97610"/>
    <w:rsid w:val="00BA0124"/>
    <w:rsid w:val="00BA2DAA"/>
    <w:rsid w:val="00BA3B50"/>
    <w:rsid w:val="00BA3C84"/>
    <w:rsid w:val="00BA538A"/>
    <w:rsid w:val="00BA78B9"/>
    <w:rsid w:val="00BB0027"/>
    <w:rsid w:val="00BB0748"/>
    <w:rsid w:val="00BB20C7"/>
    <w:rsid w:val="00BB2805"/>
    <w:rsid w:val="00BB463F"/>
    <w:rsid w:val="00BB5146"/>
    <w:rsid w:val="00BB615F"/>
    <w:rsid w:val="00BC03D7"/>
    <w:rsid w:val="00BC09DD"/>
    <w:rsid w:val="00BC0B62"/>
    <w:rsid w:val="00BC210C"/>
    <w:rsid w:val="00BC3334"/>
    <w:rsid w:val="00BC3516"/>
    <w:rsid w:val="00BC354D"/>
    <w:rsid w:val="00BC376D"/>
    <w:rsid w:val="00BC3F17"/>
    <w:rsid w:val="00BC4E9B"/>
    <w:rsid w:val="00BC504D"/>
    <w:rsid w:val="00BC5BA0"/>
    <w:rsid w:val="00BC63A9"/>
    <w:rsid w:val="00BC7A8D"/>
    <w:rsid w:val="00BC7C78"/>
    <w:rsid w:val="00BD0920"/>
    <w:rsid w:val="00BD2264"/>
    <w:rsid w:val="00BD3180"/>
    <w:rsid w:val="00BD460E"/>
    <w:rsid w:val="00BD4840"/>
    <w:rsid w:val="00BD5675"/>
    <w:rsid w:val="00BD5C4F"/>
    <w:rsid w:val="00BD5D3A"/>
    <w:rsid w:val="00BD6BE8"/>
    <w:rsid w:val="00BE0633"/>
    <w:rsid w:val="00BE07BB"/>
    <w:rsid w:val="00BE21C6"/>
    <w:rsid w:val="00BE5D0F"/>
    <w:rsid w:val="00BE6182"/>
    <w:rsid w:val="00BF3F61"/>
    <w:rsid w:val="00BF403E"/>
    <w:rsid w:val="00BF6BFA"/>
    <w:rsid w:val="00BF6CF5"/>
    <w:rsid w:val="00C01212"/>
    <w:rsid w:val="00C02911"/>
    <w:rsid w:val="00C043FD"/>
    <w:rsid w:val="00C04E29"/>
    <w:rsid w:val="00C074B9"/>
    <w:rsid w:val="00C07929"/>
    <w:rsid w:val="00C10C18"/>
    <w:rsid w:val="00C11451"/>
    <w:rsid w:val="00C11A25"/>
    <w:rsid w:val="00C121AB"/>
    <w:rsid w:val="00C14007"/>
    <w:rsid w:val="00C1405B"/>
    <w:rsid w:val="00C14A4E"/>
    <w:rsid w:val="00C15FA0"/>
    <w:rsid w:val="00C16BFC"/>
    <w:rsid w:val="00C16F3E"/>
    <w:rsid w:val="00C17008"/>
    <w:rsid w:val="00C20E9B"/>
    <w:rsid w:val="00C22335"/>
    <w:rsid w:val="00C2258D"/>
    <w:rsid w:val="00C22FA9"/>
    <w:rsid w:val="00C23F01"/>
    <w:rsid w:val="00C25409"/>
    <w:rsid w:val="00C25692"/>
    <w:rsid w:val="00C27D8F"/>
    <w:rsid w:val="00C27DB1"/>
    <w:rsid w:val="00C310F4"/>
    <w:rsid w:val="00C319A6"/>
    <w:rsid w:val="00C31DB2"/>
    <w:rsid w:val="00C32A8D"/>
    <w:rsid w:val="00C33AA9"/>
    <w:rsid w:val="00C347D5"/>
    <w:rsid w:val="00C352DD"/>
    <w:rsid w:val="00C355F3"/>
    <w:rsid w:val="00C362D4"/>
    <w:rsid w:val="00C37CCA"/>
    <w:rsid w:val="00C40B36"/>
    <w:rsid w:val="00C40CEA"/>
    <w:rsid w:val="00C41967"/>
    <w:rsid w:val="00C435B8"/>
    <w:rsid w:val="00C439BB"/>
    <w:rsid w:val="00C4718F"/>
    <w:rsid w:val="00C47FE3"/>
    <w:rsid w:val="00C501B1"/>
    <w:rsid w:val="00C525ED"/>
    <w:rsid w:val="00C5269E"/>
    <w:rsid w:val="00C52AB6"/>
    <w:rsid w:val="00C53055"/>
    <w:rsid w:val="00C5635B"/>
    <w:rsid w:val="00C56686"/>
    <w:rsid w:val="00C60843"/>
    <w:rsid w:val="00C61C54"/>
    <w:rsid w:val="00C62A18"/>
    <w:rsid w:val="00C65F97"/>
    <w:rsid w:val="00C703CC"/>
    <w:rsid w:val="00C7175C"/>
    <w:rsid w:val="00C74773"/>
    <w:rsid w:val="00C750D7"/>
    <w:rsid w:val="00C76B3F"/>
    <w:rsid w:val="00C77440"/>
    <w:rsid w:val="00C77556"/>
    <w:rsid w:val="00C77B07"/>
    <w:rsid w:val="00C805FA"/>
    <w:rsid w:val="00C84368"/>
    <w:rsid w:val="00C845CC"/>
    <w:rsid w:val="00C84A0E"/>
    <w:rsid w:val="00C852DC"/>
    <w:rsid w:val="00C85E9F"/>
    <w:rsid w:val="00C9017D"/>
    <w:rsid w:val="00C904E7"/>
    <w:rsid w:val="00C909AB"/>
    <w:rsid w:val="00C91370"/>
    <w:rsid w:val="00C91DB7"/>
    <w:rsid w:val="00C93434"/>
    <w:rsid w:val="00C946A4"/>
    <w:rsid w:val="00CA0FD4"/>
    <w:rsid w:val="00CA1221"/>
    <w:rsid w:val="00CA1CF3"/>
    <w:rsid w:val="00CA208D"/>
    <w:rsid w:val="00CA3412"/>
    <w:rsid w:val="00CA38B3"/>
    <w:rsid w:val="00CA572A"/>
    <w:rsid w:val="00CA6F89"/>
    <w:rsid w:val="00CA765C"/>
    <w:rsid w:val="00CB1004"/>
    <w:rsid w:val="00CB1234"/>
    <w:rsid w:val="00CB228E"/>
    <w:rsid w:val="00CB3476"/>
    <w:rsid w:val="00CB6873"/>
    <w:rsid w:val="00CB7ED3"/>
    <w:rsid w:val="00CC0A89"/>
    <w:rsid w:val="00CC113F"/>
    <w:rsid w:val="00CC1F64"/>
    <w:rsid w:val="00CC2054"/>
    <w:rsid w:val="00CC25DB"/>
    <w:rsid w:val="00CC2BE1"/>
    <w:rsid w:val="00CC36E1"/>
    <w:rsid w:val="00CC50EF"/>
    <w:rsid w:val="00CC6A51"/>
    <w:rsid w:val="00CC70BD"/>
    <w:rsid w:val="00CC7C8A"/>
    <w:rsid w:val="00CD1836"/>
    <w:rsid w:val="00CD5EB8"/>
    <w:rsid w:val="00CD6627"/>
    <w:rsid w:val="00CD76A6"/>
    <w:rsid w:val="00CE102B"/>
    <w:rsid w:val="00CE216F"/>
    <w:rsid w:val="00CE4D7B"/>
    <w:rsid w:val="00CE5B67"/>
    <w:rsid w:val="00CE748C"/>
    <w:rsid w:val="00CF4117"/>
    <w:rsid w:val="00CF4CC8"/>
    <w:rsid w:val="00CF613B"/>
    <w:rsid w:val="00CF77D3"/>
    <w:rsid w:val="00D00A42"/>
    <w:rsid w:val="00D00DAC"/>
    <w:rsid w:val="00D01CC7"/>
    <w:rsid w:val="00D01D5E"/>
    <w:rsid w:val="00D02111"/>
    <w:rsid w:val="00D02C7E"/>
    <w:rsid w:val="00D045FD"/>
    <w:rsid w:val="00D04CCA"/>
    <w:rsid w:val="00D1073B"/>
    <w:rsid w:val="00D116E7"/>
    <w:rsid w:val="00D11DB6"/>
    <w:rsid w:val="00D13117"/>
    <w:rsid w:val="00D13958"/>
    <w:rsid w:val="00D13AC8"/>
    <w:rsid w:val="00D14602"/>
    <w:rsid w:val="00D154F8"/>
    <w:rsid w:val="00D15A68"/>
    <w:rsid w:val="00D21B4E"/>
    <w:rsid w:val="00D21CFB"/>
    <w:rsid w:val="00D231F6"/>
    <w:rsid w:val="00D23DAC"/>
    <w:rsid w:val="00D2412E"/>
    <w:rsid w:val="00D253F6"/>
    <w:rsid w:val="00D2590A"/>
    <w:rsid w:val="00D25A5E"/>
    <w:rsid w:val="00D25BA1"/>
    <w:rsid w:val="00D271CB"/>
    <w:rsid w:val="00D3018F"/>
    <w:rsid w:val="00D30606"/>
    <w:rsid w:val="00D34873"/>
    <w:rsid w:val="00D36CB7"/>
    <w:rsid w:val="00D370D0"/>
    <w:rsid w:val="00D37D53"/>
    <w:rsid w:val="00D41129"/>
    <w:rsid w:val="00D42053"/>
    <w:rsid w:val="00D43390"/>
    <w:rsid w:val="00D43B2A"/>
    <w:rsid w:val="00D445F8"/>
    <w:rsid w:val="00D46030"/>
    <w:rsid w:val="00D46092"/>
    <w:rsid w:val="00D462C9"/>
    <w:rsid w:val="00D475B0"/>
    <w:rsid w:val="00D475F2"/>
    <w:rsid w:val="00D47807"/>
    <w:rsid w:val="00D4785F"/>
    <w:rsid w:val="00D506A6"/>
    <w:rsid w:val="00D534C9"/>
    <w:rsid w:val="00D54BE1"/>
    <w:rsid w:val="00D55848"/>
    <w:rsid w:val="00D566C8"/>
    <w:rsid w:val="00D607A0"/>
    <w:rsid w:val="00D61A38"/>
    <w:rsid w:val="00D61AEE"/>
    <w:rsid w:val="00D625E1"/>
    <w:rsid w:val="00D62652"/>
    <w:rsid w:val="00D62C76"/>
    <w:rsid w:val="00D63A05"/>
    <w:rsid w:val="00D63BA1"/>
    <w:rsid w:val="00D66BFB"/>
    <w:rsid w:val="00D70017"/>
    <w:rsid w:val="00D70D28"/>
    <w:rsid w:val="00D711C3"/>
    <w:rsid w:val="00D72E61"/>
    <w:rsid w:val="00D742C3"/>
    <w:rsid w:val="00D75EA2"/>
    <w:rsid w:val="00D76489"/>
    <w:rsid w:val="00D766D0"/>
    <w:rsid w:val="00D811B7"/>
    <w:rsid w:val="00D81514"/>
    <w:rsid w:val="00D828BE"/>
    <w:rsid w:val="00D82AE0"/>
    <w:rsid w:val="00D82C4D"/>
    <w:rsid w:val="00D86AE3"/>
    <w:rsid w:val="00D87151"/>
    <w:rsid w:val="00D875A3"/>
    <w:rsid w:val="00D914DD"/>
    <w:rsid w:val="00D91A2B"/>
    <w:rsid w:val="00D91EC2"/>
    <w:rsid w:val="00D964C1"/>
    <w:rsid w:val="00DA1437"/>
    <w:rsid w:val="00DA1858"/>
    <w:rsid w:val="00DA2C21"/>
    <w:rsid w:val="00DA3845"/>
    <w:rsid w:val="00DA4B6F"/>
    <w:rsid w:val="00DA4C99"/>
    <w:rsid w:val="00DA4CF1"/>
    <w:rsid w:val="00DA5A77"/>
    <w:rsid w:val="00DA6567"/>
    <w:rsid w:val="00DA6BA1"/>
    <w:rsid w:val="00DA7805"/>
    <w:rsid w:val="00DB0323"/>
    <w:rsid w:val="00DB1032"/>
    <w:rsid w:val="00DB1F05"/>
    <w:rsid w:val="00DB337D"/>
    <w:rsid w:val="00DB363E"/>
    <w:rsid w:val="00DB3716"/>
    <w:rsid w:val="00DB3992"/>
    <w:rsid w:val="00DB54A7"/>
    <w:rsid w:val="00DB5836"/>
    <w:rsid w:val="00DB5865"/>
    <w:rsid w:val="00DB651F"/>
    <w:rsid w:val="00DB7B84"/>
    <w:rsid w:val="00DB7D39"/>
    <w:rsid w:val="00DB7FE0"/>
    <w:rsid w:val="00DC105F"/>
    <w:rsid w:val="00DC2FCC"/>
    <w:rsid w:val="00DC39B8"/>
    <w:rsid w:val="00DC3AF7"/>
    <w:rsid w:val="00DC4AE2"/>
    <w:rsid w:val="00DC537B"/>
    <w:rsid w:val="00DC6046"/>
    <w:rsid w:val="00DC6374"/>
    <w:rsid w:val="00DC6414"/>
    <w:rsid w:val="00DC6E88"/>
    <w:rsid w:val="00DD11B0"/>
    <w:rsid w:val="00DD254F"/>
    <w:rsid w:val="00DD53B8"/>
    <w:rsid w:val="00DD710B"/>
    <w:rsid w:val="00DD77CF"/>
    <w:rsid w:val="00DD7D01"/>
    <w:rsid w:val="00DE1AD3"/>
    <w:rsid w:val="00DE4C78"/>
    <w:rsid w:val="00DE789F"/>
    <w:rsid w:val="00DF0D1A"/>
    <w:rsid w:val="00DF19C1"/>
    <w:rsid w:val="00DF1A9E"/>
    <w:rsid w:val="00DF30AE"/>
    <w:rsid w:val="00DF353E"/>
    <w:rsid w:val="00DF5280"/>
    <w:rsid w:val="00DF5B98"/>
    <w:rsid w:val="00DF5E60"/>
    <w:rsid w:val="00DF7737"/>
    <w:rsid w:val="00E0063A"/>
    <w:rsid w:val="00E00F77"/>
    <w:rsid w:val="00E015F2"/>
    <w:rsid w:val="00E01655"/>
    <w:rsid w:val="00E0179A"/>
    <w:rsid w:val="00E01AFC"/>
    <w:rsid w:val="00E01CC4"/>
    <w:rsid w:val="00E025AF"/>
    <w:rsid w:val="00E02863"/>
    <w:rsid w:val="00E030B4"/>
    <w:rsid w:val="00E03C0B"/>
    <w:rsid w:val="00E04D20"/>
    <w:rsid w:val="00E05461"/>
    <w:rsid w:val="00E0572B"/>
    <w:rsid w:val="00E06DD9"/>
    <w:rsid w:val="00E10271"/>
    <w:rsid w:val="00E10714"/>
    <w:rsid w:val="00E12777"/>
    <w:rsid w:val="00E1301B"/>
    <w:rsid w:val="00E134BC"/>
    <w:rsid w:val="00E148FB"/>
    <w:rsid w:val="00E14D98"/>
    <w:rsid w:val="00E16113"/>
    <w:rsid w:val="00E2074A"/>
    <w:rsid w:val="00E2162F"/>
    <w:rsid w:val="00E217DA"/>
    <w:rsid w:val="00E217EB"/>
    <w:rsid w:val="00E21A8D"/>
    <w:rsid w:val="00E233AC"/>
    <w:rsid w:val="00E23835"/>
    <w:rsid w:val="00E2422D"/>
    <w:rsid w:val="00E2580B"/>
    <w:rsid w:val="00E25EAF"/>
    <w:rsid w:val="00E25EEA"/>
    <w:rsid w:val="00E27F63"/>
    <w:rsid w:val="00E3005A"/>
    <w:rsid w:val="00E30BCF"/>
    <w:rsid w:val="00E32237"/>
    <w:rsid w:val="00E32ADF"/>
    <w:rsid w:val="00E32F24"/>
    <w:rsid w:val="00E3332A"/>
    <w:rsid w:val="00E33843"/>
    <w:rsid w:val="00E3386E"/>
    <w:rsid w:val="00E34327"/>
    <w:rsid w:val="00E35089"/>
    <w:rsid w:val="00E35093"/>
    <w:rsid w:val="00E35422"/>
    <w:rsid w:val="00E37495"/>
    <w:rsid w:val="00E419E9"/>
    <w:rsid w:val="00E41FCA"/>
    <w:rsid w:val="00E429A1"/>
    <w:rsid w:val="00E45692"/>
    <w:rsid w:val="00E45F4B"/>
    <w:rsid w:val="00E46A09"/>
    <w:rsid w:val="00E47A83"/>
    <w:rsid w:val="00E47C30"/>
    <w:rsid w:val="00E50342"/>
    <w:rsid w:val="00E50B2E"/>
    <w:rsid w:val="00E50C38"/>
    <w:rsid w:val="00E513DE"/>
    <w:rsid w:val="00E5199D"/>
    <w:rsid w:val="00E521B4"/>
    <w:rsid w:val="00E540A9"/>
    <w:rsid w:val="00E54DA3"/>
    <w:rsid w:val="00E55EF7"/>
    <w:rsid w:val="00E56037"/>
    <w:rsid w:val="00E574F8"/>
    <w:rsid w:val="00E57D4E"/>
    <w:rsid w:val="00E603C5"/>
    <w:rsid w:val="00E618DF"/>
    <w:rsid w:val="00E62921"/>
    <w:rsid w:val="00E64F4F"/>
    <w:rsid w:val="00E65588"/>
    <w:rsid w:val="00E65D9B"/>
    <w:rsid w:val="00E67A46"/>
    <w:rsid w:val="00E704DD"/>
    <w:rsid w:val="00E72FBA"/>
    <w:rsid w:val="00E73C44"/>
    <w:rsid w:val="00E749D0"/>
    <w:rsid w:val="00E75A0D"/>
    <w:rsid w:val="00E75F29"/>
    <w:rsid w:val="00E76996"/>
    <w:rsid w:val="00E807C6"/>
    <w:rsid w:val="00E8167D"/>
    <w:rsid w:val="00E81A35"/>
    <w:rsid w:val="00E81FF3"/>
    <w:rsid w:val="00E8223A"/>
    <w:rsid w:val="00E83FC0"/>
    <w:rsid w:val="00E871D6"/>
    <w:rsid w:val="00E9023D"/>
    <w:rsid w:val="00E905F7"/>
    <w:rsid w:val="00E908BB"/>
    <w:rsid w:val="00E90B07"/>
    <w:rsid w:val="00E91EDF"/>
    <w:rsid w:val="00E943D8"/>
    <w:rsid w:val="00E95F33"/>
    <w:rsid w:val="00E97AD8"/>
    <w:rsid w:val="00EA0EFC"/>
    <w:rsid w:val="00EA183E"/>
    <w:rsid w:val="00EA37A0"/>
    <w:rsid w:val="00EA39C7"/>
    <w:rsid w:val="00EA53D2"/>
    <w:rsid w:val="00EA56F0"/>
    <w:rsid w:val="00EA7BA5"/>
    <w:rsid w:val="00EB0659"/>
    <w:rsid w:val="00EB07A1"/>
    <w:rsid w:val="00EB17ED"/>
    <w:rsid w:val="00EB355A"/>
    <w:rsid w:val="00EB3DB2"/>
    <w:rsid w:val="00EB4319"/>
    <w:rsid w:val="00EB5BEE"/>
    <w:rsid w:val="00EB6418"/>
    <w:rsid w:val="00EB7050"/>
    <w:rsid w:val="00EB79F7"/>
    <w:rsid w:val="00EB7AC0"/>
    <w:rsid w:val="00EB7F78"/>
    <w:rsid w:val="00EC0276"/>
    <w:rsid w:val="00EC2E6B"/>
    <w:rsid w:val="00EC2E89"/>
    <w:rsid w:val="00EC35A6"/>
    <w:rsid w:val="00EC4E3C"/>
    <w:rsid w:val="00EC56ED"/>
    <w:rsid w:val="00EC5775"/>
    <w:rsid w:val="00EC6D00"/>
    <w:rsid w:val="00EC6D54"/>
    <w:rsid w:val="00EC7292"/>
    <w:rsid w:val="00EC7985"/>
    <w:rsid w:val="00ED001E"/>
    <w:rsid w:val="00ED191D"/>
    <w:rsid w:val="00ED3B03"/>
    <w:rsid w:val="00ED5969"/>
    <w:rsid w:val="00EE0792"/>
    <w:rsid w:val="00EE141C"/>
    <w:rsid w:val="00EE148D"/>
    <w:rsid w:val="00EE1BA5"/>
    <w:rsid w:val="00EE4D0B"/>
    <w:rsid w:val="00EE7EE9"/>
    <w:rsid w:val="00EF1915"/>
    <w:rsid w:val="00EF1D90"/>
    <w:rsid w:val="00EF2367"/>
    <w:rsid w:val="00EF2796"/>
    <w:rsid w:val="00EF354D"/>
    <w:rsid w:val="00EF3DA8"/>
    <w:rsid w:val="00EF43A7"/>
    <w:rsid w:val="00EF5874"/>
    <w:rsid w:val="00F0025C"/>
    <w:rsid w:val="00F00B92"/>
    <w:rsid w:val="00F01061"/>
    <w:rsid w:val="00F02289"/>
    <w:rsid w:val="00F02500"/>
    <w:rsid w:val="00F02744"/>
    <w:rsid w:val="00F034EA"/>
    <w:rsid w:val="00F04870"/>
    <w:rsid w:val="00F07E0A"/>
    <w:rsid w:val="00F103CA"/>
    <w:rsid w:val="00F13A94"/>
    <w:rsid w:val="00F13C33"/>
    <w:rsid w:val="00F15056"/>
    <w:rsid w:val="00F15672"/>
    <w:rsid w:val="00F157AA"/>
    <w:rsid w:val="00F158B2"/>
    <w:rsid w:val="00F16BA0"/>
    <w:rsid w:val="00F16E96"/>
    <w:rsid w:val="00F1728B"/>
    <w:rsid w:val="00F2063B"/>
    <w:rsid w:val="00F21256"/>
    <w:rsid w:val="00F22B5B"/>
    <w:rsid w:val="00F2333C"/>
    <w:rsid w:val="00F2369C"/>
    <w:rsid w:val="00F23FDB"/>
    <w:rsid w:val="00F2776D"/>
    <w:rsid w:val="00F27ADD"/>
    <w:rsid w:val="00F27F11"/>
    <w:rsid w:val="00F317BD"/>
    <w:rsid w:val="00F33BF2"/>
    <w:rsid w:val="00F33ECE"/>
    <w:rsid w:val="00F35301"/>
    <w:rsid w:val="00F367A4"/>
    <w:rsid w:val="00F37783"/>
    <w:rsid w:val="00F40B84"/>
    <w:rsid w:val="00F42835"/>
    <w:rsid w:val="00F4296C"/>
    <w:rsid w:val="00F438CA"/>
    <w:rsid w:val="00F4451C"/>
    <w:rsid w:val="00F5066E"/>
    <w:rsid w:val="00F50AB2"/>
    <w:rsid w:val="00F51E59"/>
    <w:rsid w:val="00F52690"/>
    <w:rsid w:val="00F52EBB"/>
    <w:rsid w:val="00F53930"/>
    <w:rsid w:val="00F53B86"/>
    <w:rsid w:val="00F57740"/>
    <w:rsid w:val="00F60075"/>
    <w:rsid w:val="00F6127B"/>
    <w:rsid w:val="00F61406"/>
    <w:rsid w:val="00F61A26"/>
    <w:rsid w:val="00F61BA7"/>
    <w:rsid w:val="00F63329"/>
    <w:rsid w:val="00F6503E"/>
    <w:rsid w:val="00F718B4"/>
    <w:rsid w:val="00F7197D"/>
    <w:rsid w:val="00F72772"/>
    <w:rsid w:val="00F77C74"/>
    <w:rsid w:val="00F8094F"/>
    <w:rsid w:val="00F814B4"/>
    <w:rsid w:val="00F85B40"/>
    <w:rsid w:val="00F9092E"/>
    <w:rsid w:val="00F90944"/>
    <w:rsid w:val="00F918EC"/>
    <w:rsid w:val="00F91B1D"/>
    <w:rsid w:val="00F93D95"/>
    <w:rsid w:val="00F93DA5"/>
    <w:rsid w:val="00F9465B"/>
    <w:rsid w:val="00F94FDD"/>
    <w:rsid w:val="00F95E4C"/>
    <w:rsid w:val="00F95F0B"/>
    <w:rsid w:val="00F963AF"/>
    <w:rsid w:val="00F96438"/>
    <w:rsid w:val="00FA04BB"/>
    <w:rsid w:val="00FA2914"/>
    <w:rsid w:val="00FA7A16"/>
    <w:rsid w:val="00FB1C39"/>
    <w:rsid w:val="00FB1DAC"/>
    <w:rsid w:val="00FB20C1"/>
    <w:rsid w:val="00FB3A2E"/>
    <w:rsid w:val="00FB4D0F"/>
    <w:rsid w:val="00FB5904"/>
    <w:rsid w:val="00FB6CF5"/>
    <w:rsid w:val="00FC00C0"/>
    <w:rsid w:val="00FC0A4B"/>
    <w:rsid w:val="00FC0E9F"/>
    <w:rsid w:val="00FC14A7"/>
    <w:rsid w:val="00FC186C"/>
    <w:rsid w:val="00FC23DE"/>
    <w:rsid w:val="00FC28BA"/>
    <w:rsid w:val="00FC61AF"/>
    <w:rsid w:val="00FC7901"/>
    <w:rsid w:val="00FC7A44"/>
    <w:rsid w:val="00FD1493"/>
    <w:rsid w:val="00FD191A"/>
    <w:rsid w:val="00FD4ED7"/>
    <w:rsid w:val="00FD5619"/>
    <w:rsid w:val="00FD6433"/>
    <w:rsid w:val="00FD7424"/>
    <w:rsid w:val="00FE00EA"/>
    <w:rsid w:val="00FE15F1"/>
    <w:rsid w:val="00FE2920"/>
    <w:rsid w:val="00FE4F5F"/>
    <w:rsid w:val="00FE5018"/>
    <w:rsid w:val="00FE7B27"/>
    <w:rsid w:val="00FF1B8E"/>
    <w:rsid w:val="00FF6167"/>
    <w:rsid w:val="00FF71C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C96"/>
  </w:style>
  <w:style w:type="paragraph" w:styleId="Overskrift1">
    <w:name w:val="heading 1"/>
    <w:basedOn w:val="Normal"/>
    <w:next w:val="Normal"/>
    <w:link w:val="Overskrift1Tegn"/>
    <w:uiPriority w:val="9"/>
    <w:qFormat/>
    <w:rsid w:val="00A73C9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Overskrift2">
    <w:name w:val="heading 2"/>
    <w:basedOn w:val="Normal"/>
    <w:next w:val="Normal"/>
    <w:link w:val="Overskrift2Tegn"/>
    <w:uiPriority w:val="9"/>
    <w:unhideWhenUsed/>
    <w:qFormat/>
    <w:rsid w:val="00A73C9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9"/>
    <w:unhideWhenUsed/>
    <w:qFormat/>
    <w:rsid w:val="00A73C9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Overskrift4">
    <w:name w:val="heading 4"/>
    <w:basedOn w:val="Normal"/>
    <w:next w:val="Normal"/>
    <w:link w:val="Overskrift4Tegn"/>
    <w:uiPriority w:val="9"/>
    <w:unhideWhenUsed/>
    <w:qFormat/>
    <w:rsid w:val="00A73C9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Overskrift5">
    <w:name w:val="heading 5"/>
    <w:basedOn w:val="Normal"/>
    <w:next w:val="Normal"/>
    <w:link w:val="Overskrift5Tegn"/>
    <w:uiPriority w:val="9"/>
    <w:semiHidden/>
    <w:unhideWhenUsed/>
    <w:qFormat/>
    <w:rsid w:val="00A73C9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A73C9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A73C9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A73C9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A73C9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41767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4176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1767E"/>
    <w:rPr>
      <w:rFonts w:ascii="Tahoma" w:hAnsi="Tahoma" w:cs="Tahoma"/>
      <w:sz w:val="16"/>
      <w:szCs w:val="16"/>
    </w:rPr>
  </w:style>
  <w:style w:type="paragraph" w:styleId="Ingenmellomrom">
    <w:name w:val="No Spacing"/>
    <w:uiPriority w:val="1"/>
    <w:qFormat/>
    <w:rsid w:val="00A73C96"/>
    <w:pPr>
      <w:spacing w:after="0" w:line="240" w:lineRule="auto"/>
    </w:pPr>
  </w:style>
  <w:style w:type="character" w:styleId="Hyperkobling">
    <w:name w:val="Hyperlink"/>
    <w:basedOn w:val="Standardskriftforavsnitt"/>
    <w:uiPriority w:val="99"/>
    <w:unhideWhenUsed/>
    <w:rsid w:val="00B73CA8"/>
    <w:rPr>
      <w:color w:val="0000FF"/>
      <w:u w:val="single"/>
    </w:rPr>
  </w:style>
  <w:style w:type="character" w:customStyle="1" w:styleId="Overskrift1Tegn">
    <w:name w:val="Overskrift 1 Tegn"/>
    <w:basedOn w:val="Standardskriftforavsnitt"/>
    <w:link w:val="Overskrift1"/>
    <w:uiPriority w:val="9"/>
    <w:rsid w:val="00A73C96"/>
    <w:rPr>
      <w:rFonts w:asciiTheme="majorHAnsi" w:eastAsiaTheme="majorEastAsia" w:hAnsiTheme="majorHAnsi" w:cstheme="majorBidi"/>
      <w:color w:val="244061" w:themeColor="accent1" w:themeShade="80"/>
      <w:sz w:val="36"/>
      <w:szCs w:val="36"/>
    </w:rPr>
  </w:style>
  <w:style w:type="paragraph" w:styleId="Listeavsnitt">
    <w:name w:val="List Paragraph"/>
    <w:basedOn w:val="Normal"/>
    <w:uiPriority w:val="34"/>
    <w:qFormat/>
    <w:rsid w:val="00BC0B62"/>
    <w:pPr>
      <w:ind w:left="720"/>
      <w:contextualSpacing/>
    </w:pPr>
  </w:style>
  <w:style w:type="character" w:customStyle="1" w:styleId="apple-converted-space">
    <w:name w:val="apple-converted-space"/>
    <w:basedOn w:val="Standardskriftforavsnitt"/>
    <w:rsid w:val="00A07786"/>
  </w:style>
  <w:style w:type="character" w:customStyle="1" w:styleId="Overskrift2Tegn">
    <w:name w:val="Overskrift 2 Tegn"/>
    <w:basedOn w:val="Standardskriftforavsnitt"/>
    <w:link w:val="Overskrift2"/>
    <w:uiPriority w:val="9"/>
    <w:rsid w:val="00A73C96"/>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foravsnitt"/>
    <w:link w:val="Overskrift3"/>
    <w:uiPriority w:val="9"/>
    <w:rsid w:val="00A73C96"/>
    <w:rPr>
      <w:rFonts w:asciiTheme="majorHAnsi" w:eastAsiaTheme="majorEastAsia" w:hAnsiTheme="majorHAnsi" w:cstheme="majorBidi"/>
      <w:color w:val="365F91" w:themeColor="accent1" w:themeShade="BF"/>
      <w:sz w:val="28"/>
      <w:szCs w:val="28"/>
    </w:rPr>
  </w:style>
  <w:style w:type="character" w:customStyle="1" w:styleId="Overskrift4Tegn">
    <w:name w:val="Overskrift 4 Tegn"/>
    <w:basedOn w:val="Standardskriftforavsnitt"/>
    <w:link w:val="Overskrift4"/>
    <w:uiPriority w:val="9"/>
    <w:rsid w:val="00A73C96"/>
    <w:rPr>
      <w:rFonts w:asciiTheme="majorHAnsi" w:eastAsiaTheme="majorEastAsia" w:hAnsiTheme="majorHAnsi" w:cstheme="majorBidi"/>
      <w:color w:val="365F91" w:themeColor="accent1" w:themeShade="BF"/>
      <w:sz w:val="24"/>
      <w:szCs w:val="24"/>
    </w:rPr>
  </w:style>
  <w:style w:type="character" w:customStyle="1" w:styleId="Overskrift5Tegn">
    <w:name w:val="Overskrift 5 Tegn"/>
    <w:basedOn w:val="Standardskriftforavsnitt"/>
    <w:link w:val="Overskrift5"/>
    <w:uiPriority w:val="9"/>
    <w:semiHidden/>
    <w:rsid w:val="00A73C96"/>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A73C96"/>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A73C96"/>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A73C96"/>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A73C96"/>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A73C96"/>
    <w:pPr>
      <w:spacing w:line="240" w:lineRule="auto"/>
    </w:pPr>
    <w:rPr>
      <w:b/>
      <w:bCs/>
      <w:smallCaps/>
      <w:color w:val="1F497D" w:themeColor="text2"/>
    </w:rPr>
  </w:style>
  <w:style w:type="paragraph" w:styleId="Tittel">
    <w:name w:val="Title"/>
    <w:basedOn w:val="Normal"/>
    <w:next w:val="Normal"/>
    <w:link w:val="TittelTegn"/>
    <w:uiPriority w:val="10"/>
    <w:qFormat/>
    <w:rsid w:val="00A73C9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A73C96"/>
    <w:rPr>
      <w:rFonts w:asciiTheme="majorHAnsi" w:eastAsiaTheme="majorEastAsia" w:hAnsiTheme="majorHAnsi" w:cstheme="majorBidi"/>
      <w:caps/>
      <w:color w:val="1F497D" w:themeColor="text2"/>
      <w:spacing w:val="-15"/>
      <w:sz w:val="72"/>
      <w:szCs w:val="72"/>
    </w:rPr>
  </w:style>
  <w:style w:type="paragraph" w:styleId="Undertittel">
    <w:name w:val="Subtitle"/>
    <w:basedOn w:val="Normal"/>
    <w:next w:val="Normal"/>
    <w:link w:val="UndertittelTegn"/>
    <w:uiPriority w:val="11"/>
    <w:qFormat/>
    <w:rsid w:val="00A73C9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uiPriority w:val="11"/>
    <w:rsid w:val="00A73C96"/>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A73C96"/>
    <w:rPr>
      <w:b/>
      <w:bCs/>
    </w:rPr>
  </w:style>
  <w:style w:type="character" w:styleId="Utheving">
    <w:name w:val="Emphasis"/>
    <w:basedOn w:val="Standardskriftforavsnitt"/>
    <w:uiPriority w:val="20"/>
    <w:qFormat/>
    <w:rsid w:val="00A73C96"/>
    <w:rPr>
      <w:i/>
      <w:iCs/>
    </w:rPr>
  </w:style>
  <w:style w:type="paragraph" w:styleId="Sitat">
    <w:name w:val="Quote"/>
    <w:basedOn w:val="Normal"/>
    <w:next w:val="Normal"/>
    <w:link w:val="SitatTegn"/>
    <w:uiPriority w:val="29"/>
    <w:qFormat/>
    <w:rsid w:val="00A73C96"/>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A73C96"/>
    <w:rPr>
      <w:color w:val="1F497D" w:themeColor="text2"/>
      <w:sz w:val="24"/>
      <w:szCs w:val="24"/>
    </w:rPr>
  </w:style>
  <w:style w:type="paragraph" w:styleId="Sterktsitat">
    <w:name w:val="Intense Quote"/>
    <w:basedOn w:val="Normal"/>
    <w:next w:val="Normal"/>
    <w:link w:val="SterktsitatTegn"/>
    <w:uiPriority w:val="30"/>
    <w:qFormat/>
    <w:rsid w:val="00A73C9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A73C96"/>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A73C96"/>
    <w:rPr>
      <w:i/>
      <w:iCs/>
      <w:color w:val="595959" w:themeColor="text1" w:themeTint="A6"/>
    </w:rPr>
  </w:style>
  <w:style w:type="character" w:styleId="Sterkutheving">
    <w:name w:val="Intense Emphasis"/>
    <w:basedOn w:val="Standardskriftforavsnitt"/>
    <w:uiPriority w:val="21"/>
    <w:qFormat/>
    <w:rsid w:val="00A73C96"/>
    <w:rPr>
      <w:b/>
      <w:bCs/>
      <w:i/>
      <w:iCs/>
    </w:rPr>
  </w:style>
  <w:style w:type="character" w:styleId="Svakreferanse">
    <w:name w:val="Subtle Reference"/>
    <w:basedOn w:val="Standardskriftforavsnitt"/>
    <w:uiPriority w:val="31"/>
    <w:qFormat/>
    <w:rsid w:val="00A73C96"/>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A73C96"/>
    <w:rPr>
      <w:b/>
      <w:bCs/>
      <w:smallCaps/>
      <w:color w:val="1F497D" w:themeColor="text2"/>
      <w:u w:val="single"/>
    </w:rPr>
  </w:style>
  <w:style w:type="character" w:styleId="Boktittel">
    <w:name w:val="Book Title"/>
    <w:basedOn w:val="Standardskriftforavsnitt"/>
    <w:uiPriority w:val="33"/>
    <w:qFormat/>
    <w:rsid w:val="00A73C96"/>
    <w:rPr>
      <w:b/>
      <w:bCs/>
      <w:smallCaps/>
      <w:spacing w:val="10"/>
    </w:rPr>
  </w:style>
  <w:style w:type="paragraph" w:styleId="Overskriftforinnholdsfortegnelse">
    <w:name w:val="TOC Heading"/>
    <w:basedOn w:val="Overskrift1"/>
    <w:next w:val="Normal"/>
    <w:uiPriority w:val="39"/>
    <w:semiHidden/>
    <w:unhideWhenUsed/>
    <w:qFormat/>
    <w:rsid w:val="00A73C96"/>
    <w:pPr>
      <w:outlineLvl w:val="9"/>
    </w:pPr>
  </w:style>
  <w:style w:type="table" w:styleId="Tabellrutenett">
    <w:name w:val="Table Grid"/>
    <w:basedOn w:val="Vanligtabell"/>
    <w:uiPriority w:val="59"/>
    <w:rsid w:val="00764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039362">
      <w:bodyDiv w:val="1"/>
      <w:marLeft w:val="0"/>
      <w:marRight w:val="0"/>
      <w:marTop w:val="0"/>
      <w:marBottom w:val="0"/>
      <w:divBdr>
        <w:top w:val="none" w:sz="0" w:space="0" w:color="auto"/>
        <w:left w:val="none" w:sz="0" w:space="0" w:color="auto"/>
        <w:bottom w:val="none" w:sz="0" w:space="0" w:color="auto"/>
        <w:right w:val="none" w:sz="0" w:space="0" w:color="auto"/>
      </w:divBdr>
    </w:div>
    <w:div w:id="807818310">
      <w:bodyDiv w:val="1"/>
      <w:marLeft w:val="0"/>
      <w:marRight w:val="0"/>
      <w:marTop w:val="0"/>
      <w:marBottom w:val="0"/>
      <w:divBdr>
        <w:top w:val="none" w:sz="0" w:space="0" w:color="auto"/>
        <w:left w:val="none" w:sz="0" w:space="0" w:color="auto"/>
        <w:bottom w:val="none" w:sz="0" w:space="0" w:color="auto"/>
        <w:right w:val="none" w:sz="0" w:space="0" w:color="auto"/>
      </w:divBdr>
    </w:div>
    <w:div w:id="212009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ahumlasuse.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fylkesmannen.no/Documents/Dokument%20FMOA/Landbruk%20og%20mat/Milj%c3%b8tiltak/RMP-veileder%20trykk.pdf" TargetMode="External"/><Relationship Id="rId17" Type="http://schemas.openxmlformats.org/officeDocument/2006/relationships/hyperlink" Target="https://www.facebook.com/pages/Norsk-Landbruksr%C3%A5dgiving-%C3%98stafjells/201860289828891" TargetMode="External"/><Relationship Id="rId2" Type="http://schemas.openxmlformats.org/officeDocument/2006/relationships/numbering" Target="numbering.xml"/><Relationship Id="rId16" Type="http://schemas.openxmlformats.org/officeDocument/2006/relationships/hyperlink" Target="http://ostafjells.lr.n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oril@lahumlasuse.no" TargetMode="External"/><Relationship Id="rId5" Type="http://schemas.openxmlformats.org/officeDocument/2006/relationships/webSettings" Target="webSettings.xml"/><Relationship Id="rId15" Type="http://schemas.openxmlformats.org/officeDocument/2006/relationships/hyperlink" Target="http://www.sabima.no" TargetMode="External"/><Relationship Id="rId10" Type="http://schemas.openxmlformats.org/officeDocument/2006/relationships/hyperlink" Target="mailto:Silja.Valand@lr.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il@lahumlasuse.no" TargetMode="External"/><Relationship Id="rId14" Type="http://schemas.openxmlformats.org/officeDocument/2006/relationships/hyperlink" Target="http://www.facebook.com/LaHumlaSus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6476-3BC8-448D-AD9A-5D84C3FF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4</Words>
  <Characters>4107</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l Mentzoni</dc:creator>
  <cp:lastModifiedBy>Toril Mentzoni</cp:lastModifiedBy>
  <cp:revision>5</cp:revision>
  <dcterms:created xsi:type="dcterms:W3CDTF">2014-11-27T17:35:00Z</dcterms:created>
  <dcterms:modified xsi:type="dcterms:W3CDTF">2014-12-16T07:36:00Z</dcterms:modified>
</cp:coreProperties>
</file>